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0F27" w14:textId="43F755D0" w:rsidR="009044E5" w:rsidRPr="001A4386" w:rsidRDefault="009044E5" w:rsidP="000337A5">
      <w:pPr>
        <w:jc w:val="center"/>
        <w:rPr>
          <w:rFonts w:ascii="Times New Roman" w:hAnsi="Times New Roman"/>
          <w:b/>
          <w:szCs w:val="28"/>
        </w:rPr>
      </w:pPr>
      <w:r w:rsidRPr="001A4386">
        <w:rPr>
          <w:rFonts w:ascii="Times New Roman" w:hAnsi="Times New Roman"/>
          <w:b/>
          <w:szCs w:val="28"/>
        </w:rPr>
        <w:t xml:space="preserve">ПРОТОКОЛ </w:t>
      </w:r>
      <w:r w:rsidR="00597842" w:rsidRPr="001A4386">
        <w:rPr>
          <w:rFonts w:ascii="Times New Roman" w:hAnsi="Times New Roman"/>
          <w:b/>
          <w:szCs w:val="28"/>
        </w:rPr>
        <w:t>№</w:t>
      </w:r>
      <w:r w:rsidR="00D41DC5" w:rsidRPr="001A4386">
        <w:rPr>
          <w:rFonts w:ascii="Times New Roman" w:hAnsi="Times New Roman"/>
          <w:b/>
          <w:szCs w:val="28"/>
        </w:rPr>
        <w:t xml:space="preserve"> </w:t>
      </w:r>
      <w:r w:rsidR="008C085C">
        <w:rPr>
          <w:rFonts w:ascii="Times New Roman" w:hAnsi="Times New Roman"/>
          <w:b/>
          <w:szCs w:val="28"/>
        </w:rPr>
        <w:t>5</w:t>
      </w:r>
    </w:p>
    <w:p w14:paraId="4F7F21C9" w14:textId="5126F6C5" w:rsidR="009044E5" w:rsidRPr="001A4386" w:rsidRDefault="00681898" w:rsidP="00783DEF">
      <w:pPr>
        <w:jc w:val="center"/>
        <w:rPr>
          <w:rFonts w:ascii="Times New Roman" w:hAnsi="Times New Roman"/>
          <w:b/>
          <w:szCs w:val="28"/>
        </w:rPr>
      </w:pPr>
      <w:r w:rsidRPr="001A4386">
        <w:rPr>
          <w:rFonts w:ascii="Times New Roman" w:hAnsi="Times New Roman"/>
          <w:b/>
          <w:szCs w:val="28"/>
        </w:rPr>
        <w:t>онлайн-</w:t>
      </w:r>
      <w:r w:rsidR="009044E5" w:rsidRPr="001A4386">
        <w:rPr>
          <w:rFonts w:ascii="Times New Roman" w:hAnsi="Times New Roman"/>
          <w:b/>
          <w:szCs w:val="28"/>
        </w:rPr>
        <w:t xml:space="preserve">вскрытия </w:t>
      </w:r>
      <w:r w:rsidR="00A55208" w:rsidRPr="001A4386">
        <w:rPr>
          <w:rFonts w:ascii="Times New Roman" w:hAnsi="Times New Roman"/>
          <w:b/>
          <w:szCs w:val="28"/>
        </w:rPr>
        <w:t xml:space="preserve">конкурсных </w:t>
      </w:r>
      <w:r w:rsidR="009044E5" w:rsidRPr="001A4386">
        <w:rPr>
          <w:rFonts w:ascii="Times New Roman" w:hAnsi="Times New Roman"/>
          <w:b/>
          <w:szCs w:val="28"/>
        </w:rPr>
        <w:t>заяв</w:t>
      </w:r>
      <w:r w:rsidR="00A55208" w:rsidRPr="001A4386">
        <w:rPr>
          <w:rFonts w:ascii="Times New Roman" w:hAnsi="Times New Roman"/>
          <w:b/>
          <w:szCs w:val="28"/>
        </w:rPr>
        <w:t>о</w:t>
      </w:r>
      <w:r w:rsidR="009044E5" w:rsidRPr="001A4386">
        <w:rPr>
          <w:rFonts w:ascii="Times New Roman" w:hAnsi="Times New Roman"/>
          <w:b/>
          <w:szCs w:val="28"/>
        </w:rPr>
        <w:t>к</w:t>
      </w:r>
    </w:p>
    <w:p w14:paraId="5B3FF4F5" w14:textId="77777777" w:rsidR="000776D8" w:rsidRPr="001A4386" w:rsidRDefault="000776D8" w:rsidP="00783DEF">
      <w:pPr>
        <w:jc w:val="center"/>
        <w:rPr>
          <w:rFonts w:ascii="Times New Roman" w:hAnsi="Times New Roman"/>
          <w:b/>
          <w:szCs w:val="28"/>
        </w:rPr>
      </w:pPr>
    </w:p>
    <w:p w14:paraId="3FA54C25" w14:textId="0626372F" w:rsidR="009044E5" w:rsidRPr="001A4386" w:rsidRDefault="009044E5" w:rsidP="000337A5">
      <w:pPr>
        <w:pStyle w:val="a4"/>
        <w:rPr>
          <w:b/>
          <w:sz w:val="28"/>
          <w:szCs w:val="28"/>
        </w:rPr>
      </w:pPr>
      <w:r w:rsidRPr="001A4386">
        <w:rPr>
          <w:b/>
          <w:sz w:val="28"/>
          <w:szCs w:val="28"/>
        </w:rPr>
        <w:t>г.</w:t>
      </w:r>
      <w:r w:rsidR="00763358" w:rsidRPr="001A4386">
        <w:rPr>
          <w:b/>
          <w:sz w:val="28"/>
          <w:szCs w:val="28"/>
        </w:rPr>
        <w:t>Астана</w:t>
      </w:r>
      <w:r w:rsidRPr="001A4386">
        <w:rPr>
          <w:b/>
          <w:sz w:val="28"/>
          <w:szCs w:val="28"/>
        </w:rPr>
        <w:t>, ул. Кунаева</w:t>
      </w:r>
      <w:r w:rsidR="00427B2E" w:rsidRPr="001A4386">
        <w:rPr>
          <w:b/>
          <w:sz w:val="28"/>
          <w:szCs w:val="28"/>
        </w:rPr>
        <w:t xml:space="preserve"> </w:t>
      </w:r>
      <w:r w:rsidR="005371DB" w:rsidRPr="001A4386">
        <w:rPr>
          <w:b/>
          <w:sz w:val="28"/>
          <w:szCs w:val="28"/>
        </w:rPr>
        <w:t>6</w:t>
      </w:r>
      <w:r w:rsidR="00427B2E" w:rsidRPr="001A4386">
        <w:rPr>
          <w:b/>
          <w:sz w:val="28"/>
          <w:szCs w:val="28"/>
        </w:rPr>
        <w:t>,</w:t>
      </w:r>
      <w:r w:rsidR="000776D8" w:rsidRPr="001A4386">
        <w:rPr>
          <w:b/>
          <w:sz w:val="28"/>
          <w:szCs w:val="28"/>
        </w:rPr>
        <w:t xml:space="preserve"> </w:t>
      </w:r>
      <w:r w:rsidR="004A1CC6" w:rsidRPr="001A4386">
        <w:rPr>
          <w:b/>
          <w:sz w:val="28"/>
          <w:szCs w:val="28"/>
        </w:rPr>
        <w:t>2</w:t>
      </w:r>
      <w:r w:rsidR="000E4511" w:rsidRPr="001A4386">
        <w:rPr>
          <w:b/>
          <w:sz w:val="28"/>
          <w:szCs w:val="28"/>
        </w:rPr>
        <w:t>8</w:t>
      </w:r>
      <w:r w:rsidRPr="001A4386">
        <w:rPr>
          <w:b/>
          <w:sz w:val="28"/>
          <w:szCs w:val="28"/>
        </w:rPr>
        <w:t xml:space="preserve"> этаж </w:t>
      </w:r>
      <w:r w:rsidR="000776D8" w:rsidRPr="001A4386">
        <w:rPr>
          <w:b/>
          <w:sz w:val="28"/>
          <w:szCs w:val="28"/>
        </w:rPr>
        <w:t xml:space="preserve"> </w:t>
      </w:r>
      <w:r w:rsidR="00782401" w:rsidRPr="001A4386">
        <w:rPr>
          <w:b/>
          <w:sz w:val="28"/>
          <w:szCs w:val="28"/>
        </w:rPr>
        <w:t xml:space="preserve"> </w:t>
      </w:r>
      <w:r w:rsidR="00BC7BC3" w:rsidRPr="001A4386">
        <w:rPr>
          <w:b/>
          <w:sz w:val="28"/>
          <w:szCs w:val="28"/>
        </w:rPr>
        <w:t xml:space="preserve">      </w:t>
      </w:r>
      <w:r w:rsidR="00E76C6B" w:rsidRPr="001A4386">
        <w:rPr>
          <w:b/>
          <w:sz w:val="28"/>
          <w:szCs w:val="28"/>
        </w:rPr>
        <w:t xml:space="preserve">  </w:t>
      </w:r>
      <w:r w:rsidR="00B259DB" w:rsidRPr="001A4386">
        <w:rPr>
          <w:b/>
          <w:sz w:val="28"/>
          <w:szCs w:val="28"/>
        </w:rPr>
        <w:t xml:space="preserve">                                                                     </w:t>
      </w:r>
      <w:r w:rsidR="004A1CC6" w:rsidRPr="001A4386">
        <w:rPr>
          <w:b/>
          <w:sz w:val="28"/>
          <w:szCs w:val="28"/>
        </w:rPr>
        <w:tab/>
      </w:r>
      <w:r w:rsidR="0096293D" w:rsidRPr="001A4386">
        <w:rPr>
          <w:b/>
          <w:sz w:val="28"/>
          <w:szCs w:val="28"/>
        </w:rPr>
        <w:t>15–00 часов</w:t>
      </w:r>
      <w:r w:rsidR="005371DB" w:rsidRPr="001A4386">
        <w:rPr>
          <w:b/>
          <w:sz w:val="28"/>
          <w:szCs w:val="28"/>
        </w:rPr>
        <w:t xml:space="preserve"> </w:t>
      </w:r>
      <w:r w:rsidR="00A55208" w:rsidRPr="001A4386">
        <w:rPr>
          <w:b/>
          <w:sz w:val="28"/>
          <w:szCs w:val="28"/>
        </w:rPr>
        <w:t>13</w:t>
      </w:r>
      <w:r w:rsidR="005371DB" w:rsidRPr="001A4386">
        <w:rPr>
          <w:b/>
          <w:sz w:val="28"/>
          <w:szCs w:val="28"/>
        </w:rPr>
        <w:t xml:space="preserve"> </w:t>
      </w:r>
      <w:r w:rsidR="00A55208" w:rsidRPr="001A4386">
        <w:rPr>
          <w:b/>
          <w:sz w:val="28"/>
          <w:szCs w:val="28"/>
        </w:rPr>
        <w:t>октяб</w:t>
      </w:r>
      <w:r w:rsidR="000E4511" w:rsidRPr="001A4386">
        <w:rPr>
          <w:b/>
          <w:sz w:val="28"/>
          <w:szCs w:val="28"/>
        </w:rPr>
        <w:t>ря</w:t>
      </w:r>
      <w:r w:rsidR="00E76C6B" w:rsidRPr="001A4386">
        <w:rPr>
          <w:b/>
          <w:sz w:val="28"/>
          <w:szCs w:val="28"/>
        </w:rPr>
        <w:t xml:space="preserve"> </w:t>
      </w:r>
      <w:r w:rsidRPr="001A4386">
        <w:rPr>
          <w:b/>
          <w:sz w:val="28"/>
          <w:szCs w:val="28"/>
        </w:rPr>
        <w:t>20</w:t>
      </w:r>
      <w:r w:rsidR="00722144" w:rsidRPr="001A4386">
        <w:rPr>
          <w:b/>
          <w:sz w:val="28"/>
          <w:szCs w:val="28"/>
        </w:rPr>
        <w:t>2</w:t>
      </w:r>
      <w:r w:rsidR="000E4511" w:rsidRPr="001A4386">
        <w:rPr>
          <w:b/>
          <w:sz w:val="28"/>
          <w:szCs w:val="28"/>
        </w:rPr>
        <w:t>5</w:t>
      </w:r>
      <w:r w:rsidRPr="001A4386">
        <w:rPr>
          <w:b/>
          <w:sz w:val="28"/>
          <w:szCs w:val="28"/>
        </w:rPr>
        <w:t xml:space="preserve"> года</w:t>
      </w:r>
    </w:p>
    <w:p w14:paraId="63412676" w14:textId="77777777" w:rsidR="00E90FDD" w:rsidRPr="001A4386" w:rsidRDefault="00E90FDD" w:rsidP="00783DEF">
      <w:pPr>
        <w:jc w:val="both"/>
        <w:rPr>
          <w:rFonts w:ascii="Times New Roman" w:hAnsi="Times New Roman"/>
          <w:bCs/>
          <w:szCs w:val="28"/>
        </w:rPr>
      </w:pPr>
    </w:p>
    <w:tbl>
      <w:tblPr>
        <w:tblW w:w="14459" w:type="dxa"/>
        <w:jc w:val="center"/>
        <w:tblLayout w:type="fixed"/>
        <w:tblLook w:val="01E0" w:firstRow="1" w:lastRow="1" w:firstColumn="1" w:lastColumn="1" w:noHBand="0" w:noVBand="0"/>
      </w:tblPr>
      <w:tblGrid>
        <w:gridCol w:w="2993"/>
        <w:gridCol w:w="425"/>
        <w:gridCol w:w="11041"/>
      </w:tblGrid>
      <w:tr w:rsidR="00D667D8" w:rsidRPr="001A4386" w14:paraId="707B5421" w14:textId="77777777" w:rsidTr="0096293D">
        <w:trPr>
          <w:jc w:val="center"/>
        </w:trPr>
        <w:tc>
          <w:tcPr>
            <w:tcW w:w="14459" w:type="dxa"/>
            <w:gridSpan w:val="3"/>
          </w:tcPr>
          <w:p w14:paraId="1D80C7BD" w14:textId="70C330A5" w:rsidR="00D667D8" w:rsidRPr="001A4386" w:rsidRDefault="00113FBD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Комиссия в составе</w:t>
            </w:r>
            <w:r w:rsidR="00D667D8"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</w:tr>
      <w:tr w:rsidR="00D667D8" w:rsidRPr="001A4386" w14:paraId="76351BCF" w14:textId="77777777" w:rsidTr="0096293D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993" w:type="dxa"/>
          </w:tcPr>
          <w:p w14:paraId="46577837" w14:textId="5754C3FF" w:rsidR="00D667D8" w:rsidRPr="001A4386" w:rsidRDefault="00A55208" w:rsidP="00F16739">
            <w:pPr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Игембаев Т.Б.</w:t>
            </w:r>
          </w:p>
        </w:tc>
        <w:tc>
          <w:tcPr>
            <w:tcW w:w="425" w:type="dxa"/>
          </w:tcPr>
          <w:p w14:paraId="24ABA422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41" w:type="dxa"/>
          </w:tcPr>
          <w:p w14:paraId="67C47122" w14:textId="39F5A048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Заместитель Генерального директора по маркетингу и сервису Общества</w:t>
            </w:r>
            <w:r w:rsidR="00113FBD" w:rsidRPr="001A4386">
              <w:rPr>
                <w:rFonts w:ascii="Times New Roman" w:hAnsi="Times New Roman"/>
                <w:bCs/>
                <w:snapToGrid w:val="0"/>
                <w:szCs w:val="28"/>
              </w:rPr>
              <w:t>,</w:t>
            </w:r>
            <w:r w:rsidR="00113FBD" w:rsidRPr="001A4386">
              <w:t xml:space="preserve"> </w:t>
            </w:r>
            <w:r w:rsidR="00113FBD" w:rsidRPr="001A4386">
              <w:rPr>
                <w:rFonts w:ascii="Times New Roman" w:hAnsi="Times New Roman"/>
                <w:bCs/>
                <w:snapToGrid w:val="0"/>
                <w:szCs w:val="28"/>
              </w:rPr>
              <w:t>председатель конкурсной комиссии</w:t>
            </w: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;</w:t>
            </w:r>
          </w:p>
        </w:tc>
      </w:tr>
      <w:tr w:rsidR="00D667D8" w:rsidRPr="001A4386" w14:paraId="130FCF50" w14:textId="77777777" w:rsidTr="0096293D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2993" w:type="dxa"/>
          </w:tcPr>
          <w:p w14:paraId="19D72D17" w14:textId="7BCE2B73" w:rsidR="00D667D8" w:rsidRPr="001A4386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орекулов Д.Е.</w:t>
            </w:r>
          </w:p>
        </w:tc>
        <w:tc>
          <w:tcPr>
            <w:tcW w:w="425" w:type="dxa"/>
          </w:tcPr>
          <w:p w14:paraId="6EE99B87" w14:textId="77777777" w:rsidR="00D667D8" w:rsidRPr="001A4386" w:rsidRDefault="00D667D8" w:rsidP="00F1673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041" w:type="dxa"/>
          </w:tcPr>
          <w:p w14:paraId="13007186" w14:textId="2C714CF4" w:rsidR="00D667D8" w:rsidRPr="001A4386" w:rsidRDefault="00A5520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Д</w:t>
            </w:r>
            <w:r w:rsidR="00D667D8" w:rsidRPr="001A4386">
              <w:rPr>
                <w:rFonts w:ascii="Times New Roman" w:hAnsi="Times New Roman"/>
                <w:bCs/>
                <w:snapToGrid w:val="0"/>
                <w:szCs w:val="28"/>
              </w:rPr>
              <w:t>иректор Департамента по сервису Общества</w:t>
            </w:r>
            <w:r w:rsidR="00113FBD" w:rsidRPr="001A4386">
              <w:rPr>
                <w:rFonts w:ascii="Times New Roman" w:hAnsi="Times New Roman"/>
                <w:bCs/>
                <w:snapToGrid w:val="0"/>
                <w:szCs w:val="28"/>
              </w:rPr>
              <w:t>, заместитель председателя конкурсной комиссии;</w:t>
            </w:r>
          </w:p>
        </w:tc>
      </w:tr>
      <w:tr w:rsidR="00D667D8" w:rsidRPr="001A4386" w14:paraId="0302CD94" w14:textId="77777777" w:rsidTr="009629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93" w:type="dxa"/>
          </w:tcPr>
          <w:p w14:paraId="6090FB4A" w14:textId="77777777" w:rsidR="00D667D8" w:rsidRPr="001A4386" w:rsidRDefault="00D667D8" w:rsidP="00F16739">
            <w:pPr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35052DCF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041" w:type="dxa"/>
          </w:tcPr>
          <w:p w14:paraId="22BB3591" w14:textId="77777777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</w:p>
        </w:tc>
      </w:tr>
      <w:tr w:rsidR="00D667D8" w:rsidRPr="001A4386" w14:paraId="62D5CEA9" w14:textId="77777777" w:rsidTr="009629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93" w:type="dxa"/>
          </w:tcPr>
          <w:p w14:paraId="1D954856" w14:textId="31A342B9" w:rsidR="00D667D8" w:rsidRPr="001A4386" w:rsidRDefault="00A5520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Маканов Е.Е.</w:t>
            </w:r>
          </w:p>
          <w:p w14:paraId="6A3D68B0" w14:textId="77777777" w:rsidR="00D667D8" w:rsidRPr="001A4386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Ахметова М.Ж.</w:t>
            </w:r>
          </w:p>
          <w:p w14:paraId="2399EF90" w14:textId="77777777" w:rsidR="00D667D8" w:rsidRPr="001A4386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Тулемисов А.А.</w:t>
            </w:r>
          </w:p>
          <w:p w14:paraId="7BE51619" w14:textId="7D4E2DDC" w:rsidR="00D667D8" w:rsidRPr="001A4386" w:rsidRDefault="00A5520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Секенов К.Б.</w:t>
            </w:r>
          </w:p>
          <w:p w14:paraId="3CB50183" w14:textId="77777777" w:rsidR="00D667D8" w:rsidRPr="001A4386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Кулахмедова М.А.</w:t>
            </w:r>
          </w:p>
        </w:tc>
        <w:tc>
          <w:tcPr>
            <w:tcW w:w="425" w:type="dxa"/>
          </w:tcPr>
          <w:p w14:paraId="0707CADF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0FD308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6AD7FCB6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EAAF1B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3D6F81F5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41" w:type="dxa"/>
          </w:tcPr>
          <w:p w14:paraId="79D97A6D" w14:textId="4764FB43" w:rsidR="00D667D8" w:rsidRPr="001A4386" w:rsidRDefault="00A5520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Руководитель группы</w:t>
            </w:r>
            <w:r w:rsidR="00D667D8" w:rsidRPr="001A4386">
              <w:rPr>
                <w:rFonts w:ascii="Times New Roman" w:hAnsi="Times New Roman"/>
                <w:bCs/>
                <w:snapToGrid w:val="0"/>
                <w:szCs w:val="28"/>
              </w:rPr>
              <w:t xml:space="preserve"> по закупкам Общества;</w:t>
            </w:r>
          </w:p>
          <w:p w14:paraId="273AB36A" w14:textId="5FC2A2F7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экономики и расчетов за перевозки Общества;</w:t>
            </w:r>
          </w:p>
          <w:p w14:paraId="1201C141" w14:textId="231FE636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развития Общества;</w:t>
            </w:r>
          </w:p>
          <w:p w14:paraId="685F829F" w14:textId="389C2BD6" w:rsidR="00D667D8" w:rsidRPr="001A4386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 w:rsidRPr="001A4386">
              <w:rPr>
                <w:rFonts w:ascii="Times New Roman" w:hAnsi="Times New Roman"/>
                <w:bCs/>
                <w:snapToGrid w:val="0"/>
                <w:szCs w:val="28"/>
              </w:rPr>
              <w:t>Менеджер Юридического Департамента Общества;</w:t>
            </w:r>
          </w:p>
          <w:p w14:paraId="33230DD1" w14:textId="5A4A8B67" w:rsidR="00D667D8" w:rsidRPr="001A4386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1A4386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 w:rsidRPr="001A4386">
              <w:rPr>
                <w:rFonts w:ascii="Times New Roman" w:hAnsi="Times New Roman"/>
                <w:bCs/>
                <w:snapToGrid w:val="0"/>
                <w:szCs w:val="28"/>
              </w:rPr>
              <w:t>Менеджер Департамента контроллинга финансов и бюджетных средств Общества</w:t>
            </w:r>
            <w:r w:rsidR="00C6375C" w:rsidRPr="001A4386">
              <w:rPr>
                <w:rFonts w:ascii="Times New Roman" w:hAnsi="Times New Roman"/>
                <w:bCs/>
                <w:snapToGrid w:val="0"/>
                <w:szCs w:val="28"/>
              </w:rPr>
              <w:t>.</w:t>
            </w:r>
          </w:p>
        </w:tc>
      </w:tr>
      <w:tr w:rsidR="00D667D8" w:rsidRPr="001A4386" w14:paraId="1726C0DD" w14:textId="77777777" w:rsidTr="009629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93" w:type="dxa"/>
          </w:tcPr>
          <w:p w14:paraId="3F660B07" w14:textId="77777777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Секретарь комиссии:</w:t>
            </w:r>
          </w:p>
        </w:tc>
        <w:tc>
          <w:tcPr>
            <w:tcW w:w="425" w:type="dxa"/>
          </w:tcPr>
          <w:p w14:paraId="48C1D905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041" w:type="dxa"/>
          </w:tcPr>
          <w:p w14:paraId="4FAF679D" w14:textId="77777777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667D8" w:rsidRPr="001A4386" w14:paraId="40AC3555" w14:textId="77777777" w:rsidTr="009629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93" w:type="dxa"/>
          </w:tcPr>
          <w:p w14:paraId="44C1950F" w14:textId="216E6405" w:rsidR="00D667D8" w:rsidRPr="001A4386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425" w:type="dxa"/>
          </w:tcPr>
          <w:p w14:paraId="518031D2" w14:textId="77777777" w:rsidR="00D667D8" w:rsidRPr="001A4386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1041" w:type="dxa"/>
          </w:tcPr>
          <w:p w14:paraId="3E04292B" w14:textId="75EA84E2" w:rsidR="00D667D8" w:rsidRPr="001A4386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Главный менеджер Департамента по сервису Общества</w:t>
            </w:r>
          </w:p>
        </w:tc>
      </w:tr>
    </w:tbl>
    <w:p w14:paraId="0825257B" w14:textId="441C1060" w:rsidR="009044E5" w:rsidRPr="001A4386" w:rsidRDefault="009044E5" w:rsidP="009A0BF6">
      <w:pPr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>произвел процедуру</w:t>
      </w:r>
      <w:r w:rsidR="00D74910" w:rsidRPr="001A4386">
        <w:rPr>
          <w:rFonts w:ascii="Times New Roman" w:hAnsi="Times New Roman"/>
          <w:bCs/>
          <w:szCs w:val="28"/>
        </w:rPr>
        <w:t xml:space="preserve"> </w:t>
      </w:r>
      <w:r w:rsidRPr="001A4386">
        <w:rPr>
          <w:rFonts w:ascii="Times New Roman" w:hAnsi="Times New Roman"/>
          <w:bCs/>
          <w:szCs w:val="28"/>
        </w:rPr>
        <w:t>вскрытия заяв</w:t>
      </w:r>
      <w:r w:rsidR="00A55208" w:rsidRPr="001A4386">
        <w:rPr>
          <w:rFonts w:ascii="Times New Roman" w:hAnsi="Times New Roman"/>
          <w:bCs/>
          <w:szCs w:val="28"/>
        </w:rPr>
        <w:t>о</w:t>
      </w:r>
      <w:r w:rsidRPr="001A4386">
        <w:rPr>
          <w:rFonts w:ascii="Times New Roman" w:hAnsi="Times New Roman"/>
          <w:bCs/>
          <w:szCs w:val="28"/>
        </w:rPr>
        <w:t xml:space="preserve">к на участие в </w:t>
      </w:r>
      <w:r w:rsidR="00A55208" w:rsidRPr="001A4386">
        <w:rPr>
          <w:rFonts w:ascii="Times New Roman" w:hAnsi="Times New Roman"/>
          <w:bCs/>
          <w:szCs w:val="28"/>
        </w:rPr>
        <w:t>конкурсе</w:t>
      </w:r>
      <w:r w:rsidRPr="001A4386">
        <w:rPr>
          <w:rFonts w:ascii="Times New Roman" w:hAnsi="Times New Roman"/>
          <w:bCs/>
          <w:szCs w:val="28"/>
        </w:rPr>
        <w:t xml:space="preserve"> по передаче в аренду права предоставления услуг по обслуживанию пассажиров в вагон</w:t>
      </w:r>
      <w:r w:rsidR="00712D8E" w:rsidRPr="001A4386">
        <w:rPr>
          <w:rFonts w:ascii="Times New Roman" w:hAnsi="Times New Roman"/>
          <w:bCs/>
          <w:szCs w:val="28"/>
        </w:rPr>
        <w:t>ах</w:t>
      </w:r>
      <w:r w:rsidRPr="001A4386">
        <w:rPr>
          <w:rFonts w:ascii="Times New Roman" w:hAnsi="Times New Roman"/>
          <w:bCs/>
          <w:szCs w:val="28"/>
        </w:rPr>
        <w:t>-ресторан</w:t>
      </w:r>
      <w:r w:rsidR="006A5988" w:rsidRPr="001A4386">
        <w:rPr>
          <w:rFonts w:ascii="Times New Roman" w:hAnsi="Times New Roman"/>
          <w:bCs/>
          <w:szCs w:val="28"/>
        </w:rPr>
        <w:t>ах</w:t>
      </w:r>
      <w:r w:rsidR="000720B7" w:rsidRPr="001A4386">
        <w:rPr>
          <w:rFonts w:ascii="Times New Roman" w:hAnsi="Times New Roman"/>
          <w:bCs/>
          <w:szCs w:val="28"/>
        </w:rPr>
        <w:t>,</w:t>
      </w:r>
      <w:r w:rsidRPr="001A4386">
        <w:rPr>
          <w:rFonts w:ascii="Times New Roman" w:hAnsi="Times New Roman"/>
          <w:bCs/>
          <w:szCs w:val="28"/>
        </w:rPr>
        <w:t xml:space="preserve"> вагон</w:t>
      </w:r>
      <w:r w:rsidR="006A5988" w:rsidRPr="001A4386">
        <w:rPr>
          <w:rFonts w:ascii="Times New Roman" w:hAnsi="Times New Roman"/>
          <w:bCs/>
          <w:szCs w:val="28"/>
        </w:rPr>
        <w:t>ах</w:t>
      </w:r>
      <w:r w:rsidRPr="001A4386">
        <w:rPr>
          <w:rFonts w:ascii="Times New Roman" w:hAnsi="Times New Roman"/>
          <w:bCs/>
          <w:szCs w:val="28"/>
        </w:rPr>
        <w:t>-бар</w:t>
      </w:r>
      <w:r w:rsidR="006A5988" w:rsidRPr="001A4386">
        <w:rPr>
          <w:rFonts w:ascii="Times New Roman" w:hAnsi="Times New Roman"/>
          <w:bCs/>
          <w:szCs w:val="28"/>
        </w:rPr>
        <w:t>ах</w:t>
      </w:r>
      <w:r w:rsidR="000720B7" w:rsidRPr="001A4386">
        <w:rPr>
          <w:rFonts w:ascii="Times New Roman" w:hAnsi="Times New Roman"/>
          <w:bCs/>
          <w:szCs w:val="28"/>
        </w:rPr>
        <w:t xml:space="preserve"> и купе-буфетах</w:t>
      </w:r>
      <w:r w:rsidRPr="001A4386">
        <w:rPr>
          <w:rFonts w:ascii="Times New Roman" w:hAnsi="Times New Roman"/>
          <w:bCs/>
          <w:szCs w:val="28"/>
        </w:rPr>
        <w:t xml:space="preserve"> пассажирск</w:t>
      </w:r>
      <w:r w:rsidR="006A5988" w:rsidRPr="001A4386">
        <w:rPr>
          <w:rFonts w:ascii="Times New Roman" w:hAnsi="Times New Roman"/>
          <w:bCs/>
          <w:szCs w:val="28"/>
        </w:rPr>
        <w:t>их</w:t>
      </w:r>
      <w:r w:rsidRPr="001A4386">
        <w:rPr>
          <w:rFonts w:ascii="Times New Roman" w:hAnsi="Times New Roman"/>
          <w:bCs/>
          <w:szCs w:val="28"/>
        </w:rPr>
        <w:t xml:space="preserve"> поез</w:t>
      </w:r>
      <w:r w:rsidR="009352E3" w:rsidRPr="001A4386">
        <w:rPr>
          <w:rFonts w:ascii="Times New Roman" w:hAnsi="Times New Roman"/>
          <w:bCs/>
          <w:szCs w:val="28"/>
        </w:rPr>
        <w:t>д</w:t>
      </w:r>
      <w:r w:rsidR="006A5988" w:rsidRPr="001A4386">
        <w:rPr>
          <w:rFonts w:ascii="Times New Roman" w:hAnsi="Times New Roman"/>
          <w:bCs/>
          <w:szCs w:val="28"/>
        </w:rPr>
        <w:t>ов</w:t>
      </w:r>
      <w:r w:rsidRPr="001A4386">
        <w:rPr>
          <w:rFonts w:ascii="Times New Roman" w:hAnsi="Times New Roman"/>
          <w:bCs/>
          <w:szCs w:val="28"/>
        </w:rPr>
        <w:t xml:space="preserve"> </w:t>
      </w:r>
      <w:r w:rsidR="00712D8E" w:rsidRPr="001A4386">
        <w:rPr>
          <w:rFonts w:ascii="Times New Roman" w:hAnsi="Times New Roman"/>
          <w:bCs/>
          <w:szCs w:val="28"/>
        </w:rPr>
        <w:t>акционерного о</w:t>
      </w:r>
      <w:r w:rsidRPr="001A4386">
        <w:rPr>
          <w:rFonts w:ascii="Times New Roman" w:hAnsi="Times New Roman"/>
          <w:bCs/>
          <w:szCs w:val="28"/>
        </w:rPr>
        <w:t>бщества</w:t>
      </w:r>
      <w:r w:rsidR="00712D8E" w:rsidRPr="001A4386">
        <w:rPr>
          <w:rFonts w:ascii="Times New Roman" w:hAnsi="Times New Roman"/>
          <w:bCs/>
          <w:szCs w:val="28"/>
        </w:rPr>
        <w:t xml:space="preserve"> «Пассажирские перевозки»</w:t>
      </w:r>
      <w:r w:rsidRPr="001A4386">
        <w:rPr>
          <w:rFonts w:ascii="Times New Roman" w:hAnsi="Times New Roman"/>
          <w:bCs/>
          <w:szCs w:val="28"/>
        </w:rPr>
        <w:t>.</w:t>
      </w:r>
    </w:p>
    <w:p w14:paraId="141B914A" w14:textId="0F872980" w:rsidR="009044E5" w:rsidRPr="001A4386" w:rsidRDefault="00A55208" w:rsidP="00C343FA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>Конкурсные</w:t>
      </w:r>
      <w:r w:rsidR="009044E5" w:rsidRPr="001A4386">
        <w:rPr>
          <w:rFonts w:ascii="Times New Roman" w:hAnsi="Times New Roman"/>
          <w:bCs/>
          <w:szCs w:val="28"/>
        </w:rPr>
        <w:t xml:space="preserve"> заяв</w:t>
      </w:r>
      <w:r w:rsidR="00763358" w:rsidRPr="001A4386">
        <w:rPr>
          <w:rFonts w:ascii="Times New Roman" w:hAnsi="Times New Roman"/>
          <w:bCs/>
          <w:szCs w:val="28"/>
        </w:rPr>
        <w:t>ки</w:t>
      </w:r>
      <w:r w:rsidR="009044E5" w:rsidRPr="001A4386">
        <w:rPr>
          <w:rFonts w:ascii="Times New Roman" w:hAnsi="Times New Roman"/>
          <w:bCs/>
          <w:szCs w:val="28"/>
        </w:rPr>
        <w:t xml:space="preserve"> </w:t>
      </w:r>
      <w:r w:rsidR="00712D8E" w:rsidRPr="001A4386">
        <w:rPr>
          <w:rFonts w:ascii="Times New Roman" w:hAnsi="Times New Roman"/>
          <w:bCs/>
          <w:szCs w:val="28"/>
        </w:rPr>
        <w:t>У</w:t>
      </w:r>
      <w:r w:rsidR="009044E5" w:rsidRPr="001A4386">
        <w:rPr>
          <w:rFonts w:ascii="Times New Roman" w:hAnsi="Times New Roman"/>
          <w:bCs/>
          <w:szCs w:val="28"/>
        </w:rPr>
        <w:t>частник</w:t>
      </w:r>
      <w:r w:rsidR="004A1CC6" w:rsidRPr="001A4386">
        <w:rPr>
          <w:rFonts w:ascii="Times New Roman" w:hAnsi="Times New Roman"/>
          <w:bCs/>
          <w:szCs w:val="28"/>
        </w:rPr>
        <w:t xml:space="preserve">ов </w:t>
      </w:r>
      <w:r w:rsidRPr="001A4386">
        <w:rPr>
          <w:rFonts w:ascii="Times New Roman" w:hAnsi="Times New Roman"/>
          <w:bCs/>
          <w:szCs w:val="28"/>
        </w:rPr>
        <w:t>Конкурса</w:t>
      </w:r>
      <w:r w:rsidR="009044E5" w:rsidRPr="001A4386">
        <w:rPr>
          <w:rFonts w:ascii="Times New Roman" w:hAnsi="Times New Roman"/>
          <w:bCs/>
          <w:szCs w:val="28"/>
        </w:rPr>
        <w:t>, представивш</w:t>
      </w:r>
      <w:r w:rsidR="004A1CC6" w:rsidRPr="001A4386">
        <w:rPr>
          <w:rFonts w:ascii="Times New Roman" w:hAnsi="Times New Roman"/>
          <w:bCs/>
          <w:szCs w:val="28"/>
        </w:rPr>
        <w:t>их</w:t>
      </w:r>
      <w:r w:rsidR="009044E5" w:rsidRPr="001A4386">
        <w:rPr>
          <w:rFonts w:ascii="Times New Roman" w:hAnsi="Times New Roman"/>
          <w:bCs/>
          <w:szCs w:val="28"/>
        </w:rPr>
        <w:t xml:space="preserve"> заявки </w:t>
      </w:r>
      <w:r w:rsidRPr="001A4386">
        <w:rPr>
          <w:rFonts w:ascii="Times New Roman" w:hAnsi="Times New Roman"/>
          <w:bCs/>
          <w:szCs w:val="28"/>
        </w:rPr>
        <w:t xml:space="preserve">на участие </w:t>
      </w:r>
      <w:r w:rsidR="009044E5" w:rsidRPr="001A4386">
        <w:rPr>
          <w:rFonts w:ascii="Times New Roman" w:hAnsi="Times New Roman"/>
          <w:bCs/>
          <w:szCs w:val="28"/>
        </w:rPr>
        <w:t xml:space="preserve">после истечения окончательного срока представления заявок, возвращенных </w:t>
      </w:r>
      <w:r w:rsidR="0096293D" w:rsidRPr="001A4386">
        <w:rPr>
          <w:rFonts w:ascii="Times New Roman" w:hAnsi="Times New Roman"/>
          <w:bCs/>
          <w:szCs w:val="28"/>
        </w:rPr>
        <w:t>не вскрытыми,</w:t>
      </w:r>
      <w:r w:rsidR="009044E5" w:rsidRPr="001A4386">
        <w:rPr>
          <w:rFonts w:ascii="Times New Roman" w:hAnsi="Times New Roman"/>
          <w:bCs/>
          <w:szCs w:val="28"/>
        </w:rPr>
        <w:t xml:space="preserve"> не было.</w:t>
      </w:r>
    </w:p>
    <w:p w14:paraId="00A180CE" w14:textId="101BCBA5" w:rsidR="009044E5" w:rsidRPr="001A4386" w:rsidRDefault="00A55208" w:rsidP="00C343FA">
      <w:pPr>
        <w:pStyle w:val="a4"/>
        <w:ind w:firstLine="708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t>Конкурсные</w:t>
      </w:r>
      <w:r w:rsidR="009044E5" w:rsidRPr="001A4386">
        <w:rPr>
          <w:bCs/>
          <w:sz w:val="28"/>
          <w:szCs w:val="28"/>
        </w:rPr>
        <w:t xml:space="preserve"> заявк</w:t>
      </w:r>
      <w:r w:rsidR="004A1CC6" w:rsidRPr="001A4386">
        <w:rPr>
          <w:bCs/>
          <w:sz w:val="28"/>
          <w:szCs w:val="28"/>
        </w:rPr>
        <w:t>и</w:t>
      </w:r>
      <w:r w:rsidR="005B1D83" w:rsidRPr="001A4386">
        <w:rPr>
          <w:bCs/>
          <w:sz w:val="28"/>
          <w:szCs w:val="28"/>
        </w:rPr>
        <w:t xml:space="preserve"> был</w:t>
      </w:r>
      <w:r w:rsidR="004A1CC6" w:rsidRPr="001A4386">
        <w:rPr>
          <w:bCs/>
          <w:sz w:val="28"/>
          <w:szCs w:val="28"/>
        </w:rPr>
        <w:t>и</w:t>
      </w:r>
      <w:r w:rsidR="005B1D83" w:rsidRPr="001A4386">
        <w:rPr>
          <w:bCs/>
          <w:sz w:val="28"/>
          <w:szCs w:val="28"/>
        </w:rPr>
        <w:t xml:space="preserve"> предоставлен</w:t>
      </w:r>
      <w:r w:rsidR="00F27B20" w:rsidRPr="001A4386">
        <w:rPr>
          <w:bCs/>
          <w:sz w:val="28"/>
          <w:szCs w:val="28"/>
        </w:rPr>
        <w:t>ы</w:t>
      </w:r>
      <w:r w:rsidR="005371DB" w:rsidRPr="001A4386">
        <w:rPr>
          <w:bCs/>
          <w:sz w:val="28"/>
          <w:szCs w:val="28"/>
        </w:rPr>
        <w:t xml:space="preserve"> сл</w:t>
      </w:r>
      <w:r w:rsidR="009044E5" w:rsidRPr="001A4386">
        <w:rPr>
          <w:bCs/>
          <w:sz w:val="28"/>
          <w:szCs w:val="28"/>
        </w:rPr>
        <w:t>едующи</w:t>
      </w:r>
      <w:r w:rsidR="005B1D83" w:rsidRPr="001A4386">
        <w:rPr>
          <w:bCs/>
          <w:sz w:val="28"/>
          <w:szCs w:val="28"/>
        </w:rPr>
        <w:t>м</w:t>
      </w:r>
      <w:r w:rsidR="004A1CC6" w:rsidRPr="001A4386">
        <w:rPr>
          <w:bCs/>
          <w:sz w:val="28"/>
          <w:szCs w:val="28"/>
        </w:rPr>
        <w:t>и</w:t>
      </w:r>
      <w:r w:rsidR="009044E5" w:rsidRPr="001A4386">
        <w:rPr>
          <w:bCs/>
          <w:sz w:val="28"/>
          <w:szCs w:val="28"/>
        </w:rPr>
        <w:t xml:space="preserve"> </w:t>
      </w:r>
      <w:r w:rsidRPr="001A4386">
        <w:rPr>
          <w:bCs/>
          <w:sz w:val="28"/>
          <w:szCs w:val="28"/>
        </w:rPr>
        <w:t>у</w:t>
      </w:r>
      <w:r w:rsidR="009044E5" w:rsidRPr="001A4386">
        <w:rPr>
          <w:bCs/>
          <w:sz w:val="28"/>
          <w:szCs w:val="28"/>
        </w:rPr>
        <w:t>частник</w:t>
      </w:r>
      <w:r w:rsidR="004A1CC6" w:rsidRPr="001A4386">
        <w:rPr>
          <w:bCs/>
          <w:sz w:val="28"/>
          <w:szCs w:val="28"/>
        </w:rPr>
        <w:t>а</w:t>
      </w:r>
      <w:r w:rsidR="005B1D83" w:rsidRPr="001A4386">
        <w:rPr>
          <w:bCs/>
          <w:sz w:val="28"/>
          <w:szCs w:val="28"/>
        </w:rPr>
        <w:t>м</w:t>
      </w:r>
      <w:r w:rsidR="004A1CC6" w:rsidRPr="001A4386">
        <w:rPr>
          <w:bCs/>
          <w:sz w:val="28"/>
          <w:szCs w:val="28"/>
        </w:rPr>
        <w:t>и</w:t>
      </w:r>
      <w:r w:rsidR="005B1D83" w:rsidRPr="001A4386">
        <w:rPr>
          <w:bCs/>
          <w:sz w:val="28"/>
          <w:szCs w:val="28"/>
        </w:rPr>
        <w:t xml:space="preserve"> до истечения окончательного срока </w:t>
      </w:r>
      <w:r w:rsidR="009063A0" w:rsidRPr="001A4386">
        <w:rPr>
          <w:bCs/>
          <w:sz w:val="28"/>
          <w:szCs w:val="28"/>
        </w:rPr>
        <w:t>п</w:t>
      </w:r>
      <w:r w:rsidR="005B1D83" w:rsidRPr="001A4386">
        <w:rPr>
          <w:bCs/>
          <w:sz w:val="28"/>
          <w:szCs w:val="28"/>
        </w:rPr>
        <w:t>редставления заявок (</w:t>
      </w:r>
      <w:r w:rsidR="009044E5" w:rsidRPr="001A4386">
        <w:rPr>
          <w:bCs/>
          <w:sz w:val="28"/>
          <w:szCs w:val="28"/>
        </w:rPr>
        <w:t xml:space="preserve">до </w:t>
      </w:r>
      <w:r w:rsidR="009F0ACB" w:rsidRPr="001A4386">
        <w:rPr>
          <w:bCs/>
          <w:sz w:val="28"/>
          <w:szCs w:val="28"/>
        </w:rPr>
        <w:t>1</w:t>
      </w:r>
      <w:r w:rsidR="000E4511" w:rsidRPr="001A4386">
        <w:rPr>
          <w:bCs/>
          <w:sz w:val="28"/>
          <w:szCs w:val="28"/>
        </w:rPr>
        <w:t>2</w:t>
      </w:r>
      <w:r w:rsidR="00113FBD" w:rsidRPr="001A4386">
        <w:rPr>
          <w:bCs/>
          <w:sz w:val="28"/>
          <w:szCs w:val="28"/>
        </w:rPr>
        <w:t>:</w:t>
      </w:r>
      <w:r w:rsidR="000E4511" w:rsidRPr="001A4386">
        <w:rPr>
          <w:bCs/>
          <w:sz w:val="28"/>
          <w:szCs w:val="28"/>
        </w:rPr>
        <w:t>0</w:t>
      </w:r>
      <w:r w:rsidR="009F0ACB" w:rsidRPr="001A4386">
        <w:rPr>
          <w:bCs/>
          <w:sz w:val="28"/>
          <w:szCs w:val="28"/>
        </w:rPr>
        <w:t>0 часов</w:t>
      </w:r>
      <w:r w:rsidR="009044E5" w:rsidRPr="001A4386">
        <w:rPr>
          <w:bCs/>
          <w:sz w:val="28"/>
          <w:szCs w:val="28"/>
        </w:rPr>
        <w:t xml:space="preserve"> </w:t>
      </w:r>
      <w:r w:rsidR="00763358" w:rsidRPr="001A4386">
        <w:rPr>
          <w:bCs/>
          <w:sz w:val="28"/>
          <w:szCs w:val="28"/>
        </w:rPr>
        <w:t>1</w:t>
      </w:r>
      <w:r w:rsidRPr="001A4386">
        <w:rPr>
          <w:bCs/>
          <w:sz w:val="28"/>
          <w:szCs w:val="28"/>
        </w:rPr>
        <w:t>3</w:t>
      </w:r>
      <w:r w:rsidR="00763358" w:rsidRPr="001A4386">
        <w:rPr>
          <w:bCs/>
          <w:sz w:val="28"/>
          <w:szCs w:val="28"/>
        </w:rPr>
        <w:t xml:space="preserve"> </w:t>
      </w:r>
      <w:r w:rsidRPr="001A4386">
        <w:rPr>
          <w:bCs/>
          <w:sz w:val="28"/>
          <w:szCs w:val="28"/>
        </w:rPr>
        <w:t>октября</w:t>
      </w:r>
      <w:r w:rsidR="009044E5" w:rsidRPr="001A4386">
        <w:rPr>
          <w:bCs/>
          <w:sz w:val="28"/>
          <w:szCs w:val="28"/>
        </w:rPr>
        <w:t xml:space="preserve"> 20</w:t>
      </w:r>
      <w:r w:rsidR="00FC4360" w:rsidRPr="001A4386">
        <w:rPr>
          <w:bCs/>
          <w:sz w:val="28"/>
          <w:szCs w:val="28"/>
        </w:rPr>
        <w:t>2</w:t>
      </w:r>
      <w:r w:rsidR="000E4511" w:rsidRPr="001A4386">
        <w:rPr>
          <w:bCs/>
          <w:sz w:val="28"/>
          <w:szCs w:val="28"/>
        </w:rPr>
        <w:t>5</w:t>
      </w:r>
      <w:r w:rsidR="009044E5" w:rsidRPr="001A4386">
        <w:rPr>
          <w:bCs/>
          <w:sz w:val="28"/>
          <w:szCs w:val="28"/>
        </w:rPr>
        <w:t xml:space="preserve"> года</w:t>
      </w:r>
      <w:r w:rsidR="005B1D83" w:rsidRPr="001A4386">
        <w:rPr>
          <w:bCs/>
          <w:sz w:val="28"/>
          <w:szCs w:val="28"/>
        </w:rPr>
        <w:t>)</w:t>
      </w:r>
      <w:r w:rsidR="009044E5" w:rsidRPr="001A4386">
        <w:rPr>
          <w:bCs/>
          <w:sz w:val="28"/>
          <w:szCs w:val="28"/>
        </w:rPr>
        <w:t>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1"/>
        <w:gridCol w:w="5103"/>
        <w:gridCol w:w="5104"/>
      </w:tblGrid>
      <w:tr w:rsidR="00990FF8" w:rsidRPr="001A4386" w14:paraId="0CDC2FB9" w14:textId="77777777" w:rsidTr="00A55208">
        <w:tc>
          <w:tcPr>
            <w:tcW w:w="568" w:type="dxa"/>
            <w:vAlign w:val="center"/>
          </w:tcPr>
          <w:p w14:paraId="4EF7F569" w14:textId="77777777" w:rsidR="00990FF8" w:rsidRPr="001A4386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14:paraId="198E9184" w14:textId="67B1E8BF" w:rsidR="00990FF8" w:rsidRPr="001A4386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5208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а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, представивш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его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5208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ую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явк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D713CAA" w14:textId="2AF3C110" w:rsidR="00990FF8" w:rsidRPr="001A4386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Адрес потенциаль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 w:rsidR="00CB6A4A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5208"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5104" w:type="dxa"/>
            <w:vAlign w:val="center"/>
          </w:tcPr>
          <w:p w14:paraId="69EC7BE6" w14:textId="77777777" w:rsidR="00A55208" w:rsidRPr="001A4386" w:rsidRDefault="00990FF8" w:rsidP="006F216B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 xml:space="preserve">Дата и время предоставления </w:t>
            </w:r>
          </w:p>
          <w:p w14:paraId="4C30F2B7" w14:textId="069053D3" w:rsidR="00990FF8" w:rsidRPr="001A4386" w:rsidRDefault="00A55208" w:rsidP="006F216B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конкурсной</w:t>
            </w:r>
            <w:r w:rsidR="00990FF8" w:rsidRPr="001A4386">
              <w:rPr>
                <w:b/>
                <w:bCs/>
                <w:szCs w:val="24"/>
              </w:rPr>
              <w:t xml:space="preserve"> заявки</w:t>
            </w:r>
          </w:p>
        </w:tc>
      </w:tr>
      <w:tr w:rsidR="005371DB" w:rsidRPr="001A4386" w14:paraId="71D6AF38" w14:textId="77777777" w:rsidTr="00A55208">
        <w:tc>
          <w:tcPr>
            <w:tcW w:w="568" w:type="dxa"/>
            <w:vAlign w:val="center"/>
          </w:tcPr>
          <w:p w14:paraId="761F8C7E" w14:textId="77777777" w:rsidR="005371DB" w:rsidRPr="001A4386" w:rsidRDefault="005371DB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14:paraId="335DB822" w14:textId="136C434B" w:rsidR="005371DB" w:rsidRPr="001A4386" w:rsidRDefault="00A55208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DAR I RES Group»</w:t>
            </w:r>
          </w:p>
        </w:tc>
        <w:tc>
          <w:tcPr>
            <w:tcW w:w="5103" w:type="dxa"/>
            <w:vAlign w:val="center"/>
          </w:tcPr>
          <w:p w14:paraId="2D6DBBA8" w14:textId="7F44A8CA" w:rsidR="005371DB" w:rsidRPr="001A4386" w:rsidRDefault="00A55208" w:rsidP="009B2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г. Алматы, ул. Шаймерденова 59а</w:t>
            </w:r>
          </w:p>
        </w:tc>
        <w:tc>
          <w:tcPr>
            <w:tcW w:w="5104" w:type="dxa"/>
            <w:vAlign w:val="center"/>
          </w:tcPr>
          <w:p w14:paraId="4D813B8F" w14:textId="4D0189BA" w:rsidR="005371DB" w:rsidRPr="001A4386" w:rsidRDefault="00A55208" w:rsidP="003E1885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13.10.2025г. 10:02ч.</w:t>
            </w:r>
          </w:p>
        </w:tc>
      </w:tr>
      <w:tr w:rsidR="004A1CC6" w:rsidRPr="001A4386" w14:paraId="43DB2AC3" w14:textId="77777777" w:rsidTr="00A55208">
        <w:tc>
          <w:tcPr>
            <w:tcW w:w="568" w:type="dxa"/>
            <w:vAlign w:val="center"/>
          </w:tcPr>
          <w:p w14:paraId="0BA84649" w14:textId="2145DF00" w:rsidR="004A1CC6" w:rsidRPr="001A4386" w:rsidRDefault="004A1CC6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251" w:type="dxa"/>
            <w:vAlign w:val="center"/>
          </w:tcPr>
          <w:p w14:paraId="519D16DD" w14:textId="3B5E3F1B" w:rsidR="004A1CC6" w:rsidRPr="001A4386" w:rsidRDefault="00A55208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ТК «Western»</w:t>
            </w:r>
          </w:p>
        </w:tc>
        <w:tc>
          <w:tcPr>
            <w:tcW w:w="5103" w:type="dxa"/>
            <w:vAlign w:val="center"/>
          </w:tcPr>
          <w:p w14:paraId="12830CE8" w14:textId="080C396F" w:rsidR="004A1CC6" w:rsidRPr="001A4386" w:rsidRDefault="00A55208" w:rsidP="009B2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г. Алматы, ул. Тобаякова 2а</w:t>
            </w:r>
          </w:p>
        </w:tc>
        <w:tc>
          <w:tcPr>
            <w:tcW w:w="5104" w:type="dxa"/>
            <w:vAlign w:val="center"/>
          </w:tcPr>
          <w:p w14:paraId="4892D3FB" w14:textId="66B23DFB" w:rsidR="004A1CC6" w:rsidRPr="001A4386" w:rsidRDefault="00A55208" w:rsidP="003E1885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13.10.2025г. 10:05ч.</w:t>
            </w:r>
          </w:p>
        </w:tc>
      </w:tr>
      <w:tr w:rsidR="00A55208" w:rsidRPr="001A4386" w14:paraId="5BE40BAC" w14:textId="77777777" w:rsidTr="00A55208">
        <w:tc>
          <w:tcPr>
            <w:tcW w:w="568" w:type="dxa"/>
            <w:vAlign w:val="center"/>
          </w:tcPr>
          <w:p w14:paraId="6E4140A7" w14:textId="3951DCC1" w:rsidR="00A55208" w:rsidRPr="001A4386" w:rsidRDefault="00A55208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14:paraId="585A2A06" w14:textId="3668E1B7" w:rsidR="00A55208" w:rsidRPr="001A4386" w:rsidRDefault="00A55208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TOIPASS»</w:t>
            </w:r>
          </w:p>
        </w:tc>
        <w:tc>
          <w:tcPr>
            <w:tcW w:w="5103" w:type="dxa"/>
            <w:vAlign w:val="center"/>
          </w:tcPr>
          <w:p w14:paraId="160AFCA0" w14:textId="2AF1FA21" w:rsidR="00A55208" w:rsidRPr="001A4386" w:rsidRDefault="001A4386" w:rsidP="009B2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A55208" w:rsidRPr="001A4386">
              <w:rPr>
                <w:rFonts w:ascii="Times New Roman" w:hAnsi="Times New Roman"/>
                <w:bCs/>
                <w:sz w:val="24"/>
                <w:szCs w:val="24"/>
              </w:rPr>
              <w:t>. Алматы, пр.</w:t>
            </w: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5208" w:rsidRPr="001A4386">
              <w:rPr>
                <w:rFonts w:ascii="Times New Roman" w:hAnsi="Times New Roman"/>
                <w:bCs/>
                <w:sz w:val="24"/>
                <w:szCs w:val="24"/>
              </w:rPr>
              <w:t>Райымбека, дом 223/3</w:t>
            </w:r>
          </w:p>
        </w:tc>
        <w:tc>
          <w:tcPr>
            <w:tcW w:w="5104" w:type="dxa"/>
            <w:vAlign w:val="center"/>
          </w:tcPr>
          <w:p w14:paraId="3E8A54CD" w14:textId="2C22C67D" w:rsidR="00A55208" w:rsidRPr="001A4386" w:rsidRDefault="00A55208" w:rsidP="003E1885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13.10.2025г. 11:32ч.</w:t>
            </w:r>
          </w:p>
        </w:tc>
      </w:tr>
    </w:tbl>
    <w:p w14:paraId="254FF40D" w14:textId="15EB7E6A" w:rsidR="0012389B" w:rsidRPr="001A4386" w:rsidRDefault="0012389B" w:rsidP="0012389B">
      <w:pPr>
        <w:pStyle w:val="a4"/>
        <w:spacing w:line="240" w:lineRule="auto"/>
        <w:ind w:firstLine="708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lastRenderedPageBreak/>
        <w:t>Потенциальными арендаторами в присутствии членов конкурсной комиссии были представлены пароли конкурсных заявок</w:t>
      </w:r>
      <w:r w:rsidR="00113FBD" w:rsidRPr="001A4386">
        <w:rPr>
          <w:bCs/>
          <w:sz w:val="28"/>
          <w:szCs w:val="28"/>
        </w:rPr>
        <w:t>:</w:t>
      </w:r>
    </w:p>
    <w:p w14:paraId="600471CA" w14:textId="77777777" w:rsidR="0012389B" w:rsidRPr="001A4386" w:rsidRDefault="0012389B" w:rsidP="00294230">
      <w:pPr>
        <w:pStyle w:val="a4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t xml:space="preserve"> </w:t>
      </w:r>
    </w:p>
    <w:tbl>
      <w:tblPr>
        <w:tblW w:w="13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6022"/>
        <w:gridCol w:w="6736"/>
      </w:tblGrid>
      <w:tr w:rsidR="0012389B" w:rsidRPr="001A4386" w14:paraId="2E23817C" w14:textId="77777777" w:rsidTr="00113FBD">
        <w:trPr>
          <w:jc w:val="center"/>
        </w:trPr>
        <w:tc>
          <w:tcPr>
            <w:tcW w:w="746" w:type="dxa"/>
            <w:vAlign w:val="center"/>
          </w:tcPr>
          <w:p w14:paraId="258E3477" w14:textId="77777777" w:rsidR="0012389B" w:rsidRPr="001A4386" w:rsidRDefault="0012389B" w:rsidP="00B974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22" w:type="dxa"/>
            <w:vAlign w:val="center"/>
          </w:tcPr>
          <w:p w14:paraId="45F2377B" w14:textId="77777777" w:rsidR="00113FBD" w:rsidRPr="001A4386" w:rsidRDefault="0012389B" w:rsidP="00B37E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Участника конкурса, </w:t>
            </w:r>
          </w:p>
          <w:p w14:paraId="5B7F8A27" w14:textId="065D577E" w:rsidR="0012389B" w:rsidRPr="001A4386" w:rsidRDefault="0012389B" w:rsidP="00B37E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ившего конкурсную заявку </w:t>
            </w:r>
          </w:p>
        </w:tc>
        <w:tc>
          <w:tcPr>
            <w:tcW w:w="6736" w:type="dxa"/>
            <w:vAlign w:val="center"/>
          </w:tcPr>
          <w:p w14:paraId="51EDE2D2" w14:textId="4375F0FE" w:rsidR="0012389B" w:rsidRPr="001A4386" w:rsidRDefault="0012389B" w:rsidP="0012389B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Пароль от конкурсной заявки</w:t>
            </w:r>
          </w:p>
        </w:tc>
      </w:tr>
      <w:tr w:rsidR="0012389B" w:rsidRPr="001A4386" w14:paraId="10D5C7E5" w14:textId="77777777" w:rsidTr="00113FBD">
        <w:trPr>
          <w:jc w:val="center"/>
        </w:trPr>
        <w:tc>
          <w:tcPr>
            <w:tcW w:w="746" w:type="dxa"/>
            <w:vAlign w:val="center"/>
          </w:tcPr>
          <w:p w14:paraId="232B3ACE" w14:textId="77777777" w:rsidR="0012389B" w:rsidRPr="001A4386" w:rsidRDefault="0012389B" w:rsidP="00B974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22" w:type="dxa"/>
            <w:vAlign w:val="center"/>
          </w:tcPr>
          <w:p w14:paraId="4C7BB29F" w14:textId="77777777" w:rsidR="0012389B" w:rsidRPr="001A4386" w:rsidRDefault="0012389B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DAR I RES Group»</w:t>
            </w:r>
          </w:p>
        </w:tc>
        <w:tc>
          <w:tcPr>
            <w:tcW w:w="6736" w:type="dxa"/>
            <w:vAlign w:val="center"/>
          </w:tcPr>
          <w:p w14:paraId="1970A0CE" w14:textId="462A6F2B" w:rsidR="0012389B" w:rsidRPr="001A4386" w:rsidRDefault="00187834" w:rsidP="00B97409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Aliya1310</w:t>
            </w:r>
          </w:p>
        </w:tc>
      </w:tr>
      <w:tr w:rsidR="0012389B" w:rsidRPr="001A4386" w14:paraId="45D957E2" w14:textId="77777777" w:rsidTr="00113FBD">
        <w:trPr>
          <w:jc w:val="center"/>
        </w:trPr>
        <w:tc>
          <w:tcPr>
            <w:tcW w:w="746" w:type="dxa"/>
            <w:vAlign w:val="center"/>
          </w:tcPr>
          <w:p w14:paraId="7462537C" w14:textId="77777777" w:rsidR="0012389B" w:rsidRPr="001A4386" w:rsidRDefault="0012389B" w:rsidP="00B974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6022" w:type="dxa"/>
            <w:vAlign w:val="center"/>
          </w:tcPr>
          <w:p w14:paraId="7B29BE32" w14:textId="77777777" w:rsidR="0012389B" w:rsidRPr="001A4386" w:rsidRDefault="0012389B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ТК «Western»</w:t>
            </w:r>
          </w:p>
        </w:tc>
        <w:tc>
          <w:tcPr>
            <w:tcW w:w="6736" w:type="dxa"/>
            <w:vAlign w:val="center"/>
          </w:tcPr>
          <w:p w14:paraId="407E3C3A" w14:textId="383C80B8" w:rsidR="0012389B" w:rsidRPr="001A4386" w:rsidRDefault="00187834" w:rsidP="00B97409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Er5445580@1968koncurs</w:t>
            </w:r>
          </w:p>
        </w:tc>
      </w:tr>
      <w:tr w:rsidR="00187834" w:rsidRPr="001A4386" w14:paraId="0BF3EC80" w14:textId="77777777" w:rsidTr="00113FBD">
        <w:trPr>
          <w:trHeight w:val="275"/>
          <w:jc w:val="center"/>
        </w:trPr>
        <w:tc>
          <w:tcPr>
            <w:tcW w:w="746" w:type="dxa"/>
            <w:vMerge w:val="restart"/>
            <w:vAlign w:val="center"/>
          </w:tcPr>
          <w:p w14:paraId="3E0D58A3" w14:textId="77777777" w:rsidR="00187834" w:rsidRPr="001A4386" w:rsidRDefault="00187834" w:rsidP="00B974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22" w:type="dxa"/>
            <w:vMerge w:val="restart"/>
            <w:vAlign w:val="center"/>
          </w:tcPr>
          <w:p w14:paraId="210E2F65" w14:textId="77777777" w:rsidR="00187834" w:rsidRPr="001A4386" w:rsidRDefault="00187834" w:rsidP="001878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TOIPASS»</w:t>
            </w:r>
          </w:p>
        </w:tc>
        <w:tc>
          <w:tcPr>
            <w:tcW w:w="6736" w:type="dxa"/>
            <w:vAlign w:val="center"/>
          </w:tcPr>
          <w:p w14:paraId="1886F1B8" w14:textId="4D51E269" w:rsidR="00187834" w:rsidRPr="001A4386" w:rsidRDefault="00187834" w:rsidP="00187834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Пп;352-351</w:t>
            </w:r>
          </w:p>
        </w:tc>
      </w:tr>
      <w:tr w:rsidR="00187834" w:rsidRPr="001A4386" w14:paraId="4B13EC10" w14:textId="77777777" w:rsidTr="00113FBD">
        <w:trPr>
          <w:trHeight w:val="275"/>
          <w:jc w:val="center"/>
        </w:trPr>
        <w:tc>
          <w:tcPr>
            <w:tcW w:w="746" w:type="dxa"/>
            <w:vMerge/>
            <w:vAlign w:val="center"/>
          </w:tcPr>
          <w:p w14:paraId="264C2AD3" w14:textId="77777777" w:rsidR="00187834" w:rsidRPr="001A4386" w:rsidRDefault="00187834" w:rsidP="00B974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22" w:type="dxa"/>
            <w:vMerge/>
            <w:vAlign w:val="center"/>
          </w:tcPr>
          <w:p w14:paraId="5313ADFA" w14:textId="77777777" w:rsidR="00187834" w:rsidRPr="001A4386" w:rsidRDefault="00187834" w:rsidP="00B974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35063B0B" w14:textId="3DF00FEE" w:rsidR="00187834" w:rsidRPr="001A4386" w:rsidRDefault="00187834" w:rsidP="00B97409">
            <w:pPr>
              <w:pStyle w:val="a4"/>
              <w:jc w:val="center"/>
              <w:rPr>
                <w:bCs/>
                <w:szCs w:val="24"/>
              </w:rPr>
            </w:pPr>
            <w:r w:rsidRPr="001A4386">
              <w:rPr>
                <w:bCs/>
                <w:szCs w:val="24"/>
              </w:rPr>
              <w:t>Тэ;119-120</w:t>
            </w:r>
          </w:p>
        </w:tc>
      </w:tr>
    </w:tbl>
    <w:p w14:paraId="540CE21E" w14:textId="29954F00" w:rsidR="0091233A" w:rsidRPr="001A4386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0D4B6C99" w14:textId="3380534D" w:rsidR="00E31C44" w:rsidRPr="001A4386" w:rsidRDefault="00A55208" w:rsidP="00CB6A4A">
      <w:pPr>
        <w:pStyle w:val="a4"/>
        <w:ind w:firstLine="567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t>Конкурсные</w:t>
      </w:r>
      <w:r w:rsidR="005B1D83" w:rsidRPr="001A4386">
        <w:rPr>
          <w:bCs/>
          <w:sz w:val="28"/>
          <w:szCs w:val="28"/>
        </w:rPr>
        <w:t xml:space="preserve"> заявк</w:t>
      </w:r>
      <w:r w:rsidR="004A1CC6" w:rsidRPr="001A4386">
        <w:rPr>
          <w:bCs/>
          <w:sz w:val="28"/>
          <w:szCs w:val="28"/>
        </w:rPr>
        <w:t>и</w:t>
      </w:r>
      <w:r w:rsidR="005B1D83" w:rsidRPr="001A4386">
        <w:rPr>
          <w:bCs/>
          <w:sz w:val="28"/>
          <w:szCs w:val="28"/>
        </w:rPr>
        <w:t xml:space="preserve"> </w:t>
      </w:r>
      <w:r w:rsidR="0012389B" w:rsidRPr="001A4386">
        <w:rPr>
          <w:bCs/>
          <w:sz w:val="28"/>
          <w:szCs w:val="28"/>
        </w:rPr>
        <w:t>вскрыты,</w:t>
      </w:r>
      <w:r w:rsidR="009044E5" w:rsidRPr="001A4386">
        <w:rPr>
          <w:bCs/>
          <w:sz w:val="28"/>
          <w:szCs w:val="28"/>
        </w:rPr>
        <w:t xml:space="preserve"> и он</w:t>
      </w:r>
      <w:r w:rsidR="004A1CC6" w:rsidRPr="001A4386">
        <w:rPr>
          <w:bCs/>
          <w:sz w:val="28"/>
          <w:szCs w:val="28"/>
        </w:rPr>
        <w:t>и</w:t>
      </w:r>
      <w:r w:rsidR="009044E5" w:rsidRPr="001A4386">
        <w:rPr>
          <w:bCs/>
          <w:sz w:val="28"/>
          <w:szCs w:val="28"/>
        </w:rPr>
        <w:t xml:space="preserve"> содерж</w:t>
      </w:r>
      <w:r w:rsidR="004A1CC6" w:rsidRPr="001A4386">
        <w:rPr>
          <w:bCs/>
          <w:sz w:val="28"/>
          <w:szCs w:val="28"/>
        </w:rPr>
        <w:t>а</w:t>
      </w:r>
      <w:r w:rsidR="009044E5" w:rsidRPr="001A4386">
        <w:rPr>
          <w:bCs/>
          <w:sz w:val="28"/>
          <w:szCs w:val="28"/>
        </w:rPr>
        <w:t>т:</w:t>
      </w:r>
      <w:r w:rsidR="000927DC" w:rsidRPr="001A4386">
        <w:rPr>
          <w:bCs/>
          <w:sz w:val="28"/>
          <w:szCs w:val="28"/>
        </w:rPr>
        <w:t xml:space="preserve"> </w:t>
      </w:r>
    </w:p>
    <w:p w14:paraId="3C392CAE" w14:textId="77777777" w:rsidR="004A1CC6" w:rsidRPr="001A4386" w:rsidRDefault="004A1CC6" w:rsidP="00CB6A4A">
      <w:pPr>
        <w:pStyle w:val="a4"/>
        <w:ind w:firstLine="567"/>
        <w:jc w:val="both"/>
        <w:rPr>
          <w:bCs/>
          <w:sz w:val="28"/>
          <w:szCs w:val="28"/>
        </w:rPr>
      </w:pP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534"/>
        <w:gridCol w:w="1734"/>
        <w:gridCol w:w="1243"/>
        <w:gridCol w:w="1275"/>
        <w:gridCol w:w="1276"/>
        <w:gridCol w:w="1276"/>
        <w:gridCol w:w="6027"/>
      </w:tblGrid>
      <w:tr w:rsidR="00A55208" w:rsidRPr="001A4386" w14:paraId="1D5999CB" w14:textId="77777777" w:rsidTr="00113FBD">
        <w:trPr>
          <w:jc w:val="center"/>
        </w:trPr>
        <w:tc>
          <w:tcPr>
            <w:tcW w:w="1557" w:type="dxa"/>
            <w:vMerge w:val="restart"/>
            <w:vAlign w:val="center"/>
          </w:tcPr>
          <w:p w14:paraId="2191D8F0" w14:textId="4591C2A5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534" w:type="dxa"/>
            <w:vMerge w:val="restart"/>
            <w:vAlign w:val="center"/>
          </w:tcPr>
          <w:p w14:paraId="733C413B" w14:textId="77777777" w:rsidR="00A55208" w:rsidRPr="001A4386" w:rsidRDefault="00A55208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№ лота</w:t>
            </w:r>
          </w:p>
        </w:tc>
        <w:tc>
          <w:tcPr>
            <w:tcW w:w="1734" w:type="dxa"/>
            <w:vMerge w:val="restart"/>
            <w:vAlign w:val="center"/>
          </w:tcPr>
          <w:p w14:paraId="699F70AA" w14:textId="77777777" w:rsidR="00A55208" w:rsidRPr="001A4386" w:rsidRDefault="00A55208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№ поезда и сообщение</w:t>
            </w:r>
          </w:p>
        </w:tc>
        <w:tc>
          <w:tcPr>
            <w:tcW w:w="5070" w:type="dxa"/>
            <w:gridSpan w:val="4"/>
            <w:vAlign w:val="center"/>
          </w:tcPr>
          <w:p w14:paraId="589C269F" w14:textId="20159EF4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арендного платежа в </w:t>
            </w:r>
            <w:r w:rsidRPr="001A4386">
              <w:rPr>
                <w:rFonts w:ascii="Times New Roman" w:hAnsi="Times New Roman"/>
                <w:b/>
                <w:sz w:val="24"/>
                <w:szCs w:val="24"/>
              </w:rPr>
              <w:t xml:space="preserve">месяц, тенге, без НДС </w:t>
            </w:r>
          </w:p>
        </w:tc>
        <w:tc>
          <w:tcPr>
            <w:tcW w:w="6027" w:type="dxa"/>
            <w:vMerge w:val="restart"/>
            <w:vAlign w:val="center"/>
          </w:tcPr>
          <w:p w14:paraId="7982789A" w14:textId="74D798AB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ами конкурса в составе конкурсной заявки предоставлены следующие документы</w:t>
            </w:r>
          </w:p>
        </w:tc>
      </w:tr>
      <w:tr w:rsidR="00A55208" w:rsidRPr="001A4386" w14:paraId="6BCAEAE6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3D12E6B7" w14:textId="77777777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vAlign w:val="center"/>
          </w:tcPr>
          <w:p w14:paraId="1929BD65" w14:textId="77777777" w:rsidR="00A55208" w:rsidRPr="001A4386" w:rsidRDefault="00A55208" w:rsidP="00763358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14:paraId="71538708" w14:textId="77777777" w:rsidR="00A55208" w:rsidRPr="001A4386" w:rsidRDefault="00A55208" w:rsidP="00763358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C7038B7" w14:textId="506D9771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1275" w:type="dxa"/>
            <w:vAlign w:val="center"/>
          </w:tcPr>
          <w:p w14:paraId="683C933A" w14:textId="7D391387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7г.</w:t>
            </w:r>
          </w:p>
        </w:tc>
        <w:tc>
          <w:tcPr>
            <w:tcW w:w="1276" w:type="dxa"/>
            <w:vAlign w:val="center"/>
          </w:tcPr>
          <w:p w14:paraId="76E91499" w14:textId="62B29812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8г.</w:t>
            </w:r>
          </w:p>
        </w:tc>
        <w:tc>
          <w:tcPr>
            <w:tcW w:w="1276" w:type="dxa"/>
            <w:vAlign w:val="center"/>
          </w:tcPr>
          <w:p w14:paraId="66C82D70" w14:textId="4F11F201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386">
              <w:rPr>
                <w:rFonts w:ascii="Times New Roman" w:hAnsi="Times New Roman"/>
                <w:b/>
                <w:sz w:val="22"/>
                <w:szCs w:val="22"/>
              </w:rPr>
              <w:t>2029г.</w:t>
            </w:r>
          </w:p>
        </w:tc>
        <w:tc>
          <w:tcPr>
            <w:tcW w:w="6027" w:type="dxa"/>
            <w:vMerge/>
            <w:vAlign w:val="center"/>
          </w:tcPr>
          <w:p w14:paraId="28840545" w14:textId="77777777" w:rsidR="00A55208" w:rsidRPr="001A4386" w:rsidRDefault="00A55208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40F40" w:rsidRPr="001A4386" w14:paraId="00DF2058" w14:textId="77777777" w:rsidTr="00113FBD">
        <w:trPr>
          <w:trHeight w:val="50"/>
          <w:jc w:val="center"/>
        </w:trPr>
        <w:tc>
          <w:tcPr>
            <w:tcW w:w="1557" w:type="dxa"/>
            <w:vMerge w:val="restart"/>
            <w:vAlign w:val="center"/>
          </w:tcPr>
          <w:p w14:paraId="45BE87BA" w14:textId="1EEEFD6C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ТОО «DAR I RES Group»</w:t>
            </w:r>
          </w:p>
        </w:tc>
        <w:tc>
          <w:tcPr>
            <w:tcW w:w="534" w:type="dxa"/>
            <w:vAlign w:val="center"/>
          </w:tcPr>
          <w:p w14:paraId="3969C5E9" w14:textId="435E3BD9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14:paraId="29DA3F3B" w14:textId="4FE58B85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№45/46 «Павлодар – Туркестан»</w:t>
            </w:r>
          </w:p>
        </w:tc>
        <w:tc>
          <w:tcPr>
            <w:tcW w:w="1243" w:type="dxa"/>
            <w:vAlign w:val="center"/>
          </w:tcPr>
          <w:p w14:paraId="5BCF0BAE" w14:textId="67C1250C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110 000</w:t>
            </w:r>
          </w:p>
        </w:tc>
        <w:tc>
          <w:tcPr>
            <w:tcW w:w="1275" w:type="dxa"/>
            <w:vAlign w:val="center"/>
          </w:tcPr>
          <w:p w14:paraId="658957E6" w14:textId="517D0181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221 000</w:t>
            </w:r>
          </w:p>
        </w:tc>
        <w:tc>
          <w:tcPr>
            <w:tcW w:w="1276" w:type="dxa"/>
            <w:vAlign w:val="center"/>
          </w:tcPr>
          <w:p w14:paraId="60FE05A5" w14:textId="4D9AF73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343 100</w:t>
            </w:r>
          </w:p>
        </w:tc>
        <w:tc>
          <w:tcPr>
            <w:tcW w:w="1276" w:type="dxa"/>
            <w:vAlign w:val="center"/>
          </w:tcPr>
          <w:p w14:paraId="27315DB5" w14:textId="1531B2E2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477 410</w:t>
            </w:r>
          </w:p>
        </w:tc>
        <w:tc>
          <w:tcPr>
            <w:tcW w:w="6027" w:type="dxa"/>
            <w:vMerge w:val="restart"/>
            <w:vAlign w:val="center"/>
          </w:tcPr>
          <w:p w14:paraId="6543EFC9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14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Справка о государственной перерегистрации ТОО «DAR | RES Group»;</w:t>
            </w:r>
          </w:p>
          <w:p w14:paraId="7A52D11A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Копия договора по передаче в аренду права предоставления услуг по обслуживанию пассажиров в вагонах-ресторанах, вагонах-барах и купе-буфетах пассажирских поездов АО «Пассажирские перевозки» и копии актов выполненных работ;</w:t>
            </w:r>
          </w:p>
          <w:p w14:paraId="562CBF8A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Письмо об отсутствии необходимости нотариально заверять электронные документы;</w:t>
            </w:r>
          </w:p>
          <w:p w14:paraId="0DBCFCF5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num" w:pos="360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Сертификат соответствия на услуги предприятий общественного питания;</w:t>
            </w:r>
          </w:p>
          <w:p w14:paraId="276D2524" w14:textId="4FBF2F1C" w:rsidR="00340F40" w:rsidRPr="001A4386" w:rsidRDefault="00340F40" w:rsidP="005D295D">
            <w:pPr>
              <w:numPr>
                <w:ilvl w:val="0"/>
                <w:numId w:val="25"/>
              </w:numPr>
              <w:tabs>
                <w:tab w:val="num" w:pos="360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Список работников с указанием номеров удостоверений личности, ФИО и должности (с приложением копий документов) согласно нормам на каждый состав пассажирского поезда;</w:t>
            </w:r>
          </w:p>
          <w:p w14:paraId="21368B21" w14:textId="709D31FE" w:rsidR="00340F40" w:rsidRPr="001A4386" w:rsidRDefault="00340F40" w:rsidP="00340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Справка об отсутствии налоговой задолженности;</w:t>
            </w:r>
          </w:p>
          <w:p w14:paraId="44843B8B" w14:textId="64679FB1" w:rsidR="00340F40" w:rsidRPr="001A4386" w:rsidRDefault="00340F40" w:rsidP="00340F40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6. Учредительные документы: устав, изменения в устав, решения учредителя, договор купли-продажи</w:t>
            </w:r>
          </w:p>
          <w:p w14:paraId="1FED1312" w14:textId="77777777" w:rsidR="00340F40" w:rsidRPr="001A4386" w:rsidRDefault="00340F40" w:rsidP="00340F40">
            <w:pPr>
              <w:pStyle w:val="af2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86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ТОО, удостоверение личности руководителя TOO;</w:t>
            </w:r>
          </w:p>
          <w:p w14:paraId="65016FA1" w14:textId="676A4D6C" w:rsidR="00340F40" w:rsidRPr="001A4386" w:rsidRDefault="00340F40" w:rsidP="00340F40">
            <w:pPr>
              <w:pStyle w:val="a7"/>
              <w:numPr>
                <w:ilvl w:val="0"/>
                <w:numId w:val="28"/>
              </w:numPr>
              <w:ind w:left="31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Платежное поручение обеспечение тендерной заявки;</w:t>
            </w:r>
          </w:p>
          <w:p w14:paraId="03246861" w14:textId="77777777" w:rsidR="00340F40" w:rsidRPr="001A4386" w:rsidRDefault="00340F40" w:rsidP="00340F40">
            <w:pPr>
              <w:numPr>
                <w:ilvl w:val="0"/>
                <w:numId w:val="28"/>
              </w:numPr>
              <w:ind w:left="31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наличие арендованного помещения материально-технической базы, расположенной по месту формирования или оборота пассажирского поезда, необходимой для организации питания;</w:t>
            </w:r>
          </w:p>
          <w:p w14:paraId="26C51281" w14:textId="77777777" w:rsidR="00340F40" w:rsidRPr="001A4386" w:rsidRDefault="00340F40" w:rsidP="00340F40">
            <w:pPr>
              <w:numPr>
                <w:ilvl w:val="0"/>
                <w:numId w:val="28"/>
              </w:numPr>
              <w:ind w:left="31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наличие арендованной автотранспортной техники с холодильным оборудованием, для перевозки и доставки продуктов питания до вагона-ресторана, вагона-бара и купе-буфета (с приложением копии документов технических характеристик);</w:t>
            </w:r>
          </w:p>
          <w:p w14:paraId="2BE4BACD" w14:textId="7C7C49B1" w:rsidR="00340F40" w:rsidRPr="001A4386" w:rsidRDefault="00340F40" w:rsidP="00340F40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ahoma" w:hAnsi="Tahoma" w:cs="Tahoma"/>
                <w:sz w:val="24"/>
                <w:szCs w:val="24"/>
              </w:rPr>
              <w:t>﻿﻿﻿﻿</w:t>
            </w:r>
            <w:r w:rsidRPr="001A4386">
              <w:rPr>
                <w:rFonts w:ascii="Times New Roman" w:hAnsi="Times New Roman"/>
                <w:sz w:val="24"/>
                <w:szCs w:val="24"/>
              </w:rPr>
              <w:t>Сведения об Участнике Конкурса.</w:t>
            </w:r>
          </w:p>
        </w:tc>
      </w:tr>
      <w:tr w:rsidR="00340F40" w:rsidRPr="001A4386" w14:paraId="068EBF57" w14:textId="77777777" w:rsidTr="00113FBD">
        <w:trPr>
          <w:trHeight w:val="360"/>
          <w:jc w:val="center"/>
        </w:trPr>
        <w:tc>
          <w:tcPr>
            <w:tcW w:w="1557" w:type="dxa"/>
            <w:vMerge/>
            <w:vAlign w:val="center"/>
          </w:tcPr>
          <w:p w14:paraId="4F2A865A" w14:textId="7777777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2D7103DD" w14:textId="6EA9C7A3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14:paraId="63ADEE9A" w14:textId="3B2926EC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24/23 «Актобе – Алматы-1»</w:t>
            </w:r>
          </w:p>
        </w:tc>
        <w:tc>
          <w:tcPr>
            <w:tcW w:w="1243" w:type="dxa"/>
            <w:vAlign w:val="center"/>
          </w:tcPr>
          <w:p w14:paraId="22A7886D" w14:textId="5BF8903C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710 000</w:t>
            </w:r>
          </w:p>
        </w:tc>
        <w:tc>
          <w:tcPr>
            <w:tcW w:w="1275" w:type="dxa"/>
            <w:vAlign w:val="center"/>
          </w:tcPr>
          <w:p w14:paraId="10298874" w14:textId="5EDBB231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781 000</w:t>
            </w:r>
          </w:p>
        </w:tc>
        <w:tc>
          <w:tcPr>
            <w:tcW w:w="1276" w:type="dxa"/>
            <w:vAlign w:val="center"/>
          </w:tcPr>
          <w:p w14:paraId="24648F3A" w14:textId="7CF4361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859 100</w:t>
            </w:r>
          </w:p>
        </w:tc>
        <w:tc>
          <w:tcPr>
            <w:tcW w:w="1276" w:type="dxa"/>
            <w:vAlign w:val="center"/>
          </w:tcPr>
          <w:p w14:paraId="40D769AE" w14:textId="28A0A039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945 010</w:t>
            </w:r>
          </w:p>
        </w:tc>
        <w:tc>
          <w:tcPr>
            <w:tcW w:w="6027" w:type="dxa"/>
            <w:vMerge/>
            <w:vAlign w:val="center"/>
          </w:tcPr>
          <w:p w14:paraId="22FE083D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14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F40" w:rsidRPr="001A4386" w14:paraId="476E25D4" w14:textId="77777777" w:rsidTr="00113FBD">
        <w:trPr>
          <w:trHeight w:val="500"/>
          <w:jc w:val="center"/>
        </w:trPr>
        <w:tc>
          <w:tcPr>
            <w:tcW w:w="1557" w:type="dxa"/>
            <w:vMerge/>
            <w:vAlign w:val="center"/>
          </w:tcPr>
          <w:p w14:paraId="18851343" w14:textId="7777777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4440A44B" w14:textId="025CBA72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14:paraId="7EEB9880" w14:textId="3F584A8C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34/33 «Актобе – Алматы-1»</w:t>
            </w:r>
          </w:p>
        </w:tc>
        <w:tc>
          <w:tcPr>
            <w:tcW w:w="1243" w:type="dxa"/>
            <w:vAlign w:val="center"/>
          </w:tcPr>
          <w:p w14:paraId="2F465CBD" w14:textId="016D0761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830 000</w:t>
            </w:r>
          </w:p>
        </w:tc>
        <w:tc>
          <w:tcPr>
            <w:tcW w:w="1275" w:type="dxa"/>
            <w:vAlign w:val="center"/>
          </w:tcPr>
          <w:p w14:paraId="39608A6A" w14:textId="42F0DC38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013 000</w:t>
            </w:r>
          </w:p>
        </w:tc>
        <w:tc>
          <w:tcPr>
            <w:tcW w:w="1276" w:type="dxa"/>
            <w:vAlign w:val="center"/>
          </w:tcPr>
          <w:p w14:paraId="47AAD07C" w14:textId="33781F14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221 430</w:t>
            </w:r>
          </w:p>
        </w:tc>
        <w:tc>
          <w:tcPr>
            <w:tcW w:w="1276" w:type="dxa"/>
            <w:vAlign w:val="center"/>
          </w:tcPr>
          <w:p w14:paraId="7F0D05ED" w14:textId="6219632B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435 730</w:t>
            </w:r>
          </w:p>
        </w:tc>
        <w:tc>
          <w:tcPr>
            <w:tcW w:w="6027" w:type="dxa"/>
            <w:vMerge/>
            <w:vAlign w:val="center"/>
          </w:tcPr>
          <w:p w14:paraId="31A94FFB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14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F40" w:rsidRPr="001A4386" w14:paraId="33682125" w14:textId="77777777" w:rsidTr="00113FBD">
        <w:trPr>
          <w:trHeight w:val="630"/>
          <w:jc w:val="center"/>
        </w:trPr>
        <w:tc>
          <w:tcPr>
            <w:tcW w:w="1557" w:type="dxa"/>
            <w:vMerge/>
            <w:vAlign w:val="center"/>
          </w:tcPr>
          <w:p w14:paraId="65796F95" w14:textId="7777777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7EBA9EC9" w14:textId="3A694F34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14:paraId="586A884B" w14:textId="0E9FFADD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47/48 «Нурлы жол- Атырау»</w:t>
            </w:r>
          </w:p>
        </w:tc>
        <w:tc>
          <w:tcPr>
            <w:tcW w:w="1243" w:type="dxa"/>
            <w:vAlign w:val="center"/>
          </w:tcPr>
          <w:p w14:paraId="09FB8815" w14:textId="02FE64C8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1A03126" w14:textId="746CFF4E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98A3607" w14:textId="148B4B74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6477F5C" w14:textId="3EDA4BC6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7" w:type="dxa"/>
            <w:vMerge/>
            <w:vAlign w:val="center"/>
          </w:tcPr>
          <w:p w14:paraId="0FEDDDF1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14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F40" w:rsidRPr="001A4386" w14:paraId="4C1468AA" w14:textId="77777777" w:rsidTr="00113FBD">
        <w:trPr>
          <w:trHeight w:val="710"/>
          <w:jc w:val="center"/>
        </w:trPr>
        <w:tc>
          <w:tcPr>
            <w:tcW w:w="1557" w:type="dxa"/>
            <w:vMerge/>
            <w:vAlign w:val="center"/>
          </w:tcPr>
          <w:p w14:paraId="696DA8DE" w14:textId="7777777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2EF43613" w14:textId="641BBAB7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14:paraId="69CB402E" w14:textId="0A3EA100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37/38 «Мангистау – Семей»</w:t>
            </w:r>
          </w:p>
        </w:tc>
        <w:tc>
          <w:tcPr>
            <w:tcW w:w="1243" w:type="dxa"/>
            <w:vAlign w:val="center"/>
          </w:tcPr>
          <w:p w14:paraId="356A1747" w14:textId="1FC1ECC0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275" w:type="dxa"/>
            <w:vAlign w:val="center"/>
          </w:tcPr>
          <w:p w14:paraId="420BCE38" w14:textId="5570C3CC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320 000</w:t>
            </w:r>
          </w:p>
        </w:tc>
        <w:tc>
          <w:tcPr>
            <w:tcW w:w="1276" w:type="dxa"/>
            <w:vAlign w:val="center"/>
          </w:tcPr>
          <w:p w14:paraId="59F30280" w14:textId="122AB0F5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452 000</w:t>
            </w:r>
          </w:p>
        </w:tc>
        <w:tc>
          <w:tcPr>
            <w:tcW w:w="1276" w:type="dxa"/>
            <w:vAlign w:val="center"/>
          </w:tcPr>
          <w:p w14:paraId="5AB3BF44" w14:textId="771BB6BB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597 200</w:t>
            </w:r>
          </w:p>
        </w:tc>
        <w:tc>
          <w:tcPr>
            <w:tcW w:w="6027" w:type="dxa"/>
            <w:vMerge/>
            <w:vAlign w:val="center"/>
          </w:tcPr>
          <w:p w14:paraId="3CBD7A95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14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F40" w:rsidRPr="001A4386" w14:paraId="616B117A" w14:textId="77777777" w:rsidTr="00113FBD">
        <w:trPr>
          <w:trHeight w:val="610"/>
          <w:jc w:val="center"/>
        </w:trPr>
        <w:tc>
          <w:tcPr>
            <w:tcW w:w="1557" w:type="dxa"/>
            <w:vMerge/>
            <w:vAlign w:val="center"/>
          </w:tcPr>
          <w:p w14:paraId="7F4D42F7" w14:textId="7777777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20F0A72" w14:textId="16D6FDB6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14:paraId="2610960D" w14:textId="4982B4FB" w:rsidR="00340F40" w:rsidRPr="001A4386" w:rsidRDefault="00340F40" w:rsidP="00B37E52">
            <w:pPr>
              <w:pStyle w:val="a4"/>
              <w:spacing w:line="240" w:lineRule="auto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352/351 «Алматы-2 – Өскемен»</w:t>
            </w:r>
          </w:p>
        </w:tc>
        <w:tc>
          <w:tcPr>
            <w:tcW w:w="1243" w:type="dxa"/>
            <w:vAlign w:val="center"/>
          </w:tcPr>
          <w:p w14:paraId="65593402" w14:textId="7D3E1DD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A2D0EEA" w14:textId="530BAF53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DA1E6D9" w14:textId="0251E47D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721E361" w14:textId="1AB74104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7" w:type="dxa"/>
            <w:vMerge/>
            <w:vAlign w:val="center"/>
          </w:tcPr>
          <w:p w14:paraId="1A1CE432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14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F40" w:rsidRPr="001A4386" w14:paraId="1D46579A" w14:textId="77777777" w:rsidTr="00113FBD">
        <w:trPr>
          <w:trHeight w:val="440"/>
          <w:jc w:val="center"/>
        </w:trPr>
        <w:tc>
          <w:tcPr>
            <w:tcW w:w="1557" w:type="dxa"/>
            <w:vMerge/>
            <w:vAlign w:val="center"/>
          </w:tcPr>
          <w:p w14:paraId="21BEA8EB" w14:textId="7777777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2A630EB9" w14:textId="50CFF2ED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7</w:t>
            </w:r>
          </w:p>
        </w:tc>
        <w:tc>
          <w:tcPr>
            <w:tcW w:w="1734" w:type="dxa"/>
            <w:vAlign w:val="center"/>
          </w:tcPr>
          <w:p w14:paraId="35389065" w14:textId="27C97638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77/78 «Алматы-2 – Мангистау»</w:t>
            </w:r>
          </w:p>
        </w:tc>
        <w:tc>
          <w:tcPr>
            <w:tcW w:w="1243" w:type="dxa"/>
            <w:vAlign w:val="center"/>
          </w:tcPr>
          <w:p w14:paraId="56084D94" w14:textId="6BA1DBD9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810 000</w:t>
            </w:r>
          </w:p>
        </w:tc>
        <w:tc>
          <w:tcPr>
            <w:tcW w:w="1275" w:type="dxa"/>
            <w:vAlign w:val="center"/>
          </w:tcPr>
          <w:p w14:paraId="17950D45" w14:textId="0B037B6A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991 000</w:t>
            </w:r>
          </w:p>
        </w:tc>
        <w:tc>
          <w:tcPr>
            <w:tcW w:w="1276" w:type="dxa"/>
            <w:vAlign w:val="center"/>
          </w:tcPr>
          <w:p w14:paraId="4C2AD620" w14:textId="479CE642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190 100</w:t>
            </w:r>
          </w:p>
        </w:tc>
        <w:tc>
          <w:tcPr>
            <w:tcW w:w="1276" w:type="dxa"/>
            <w:vAlign w:val="center"/>
          </w:tcPr>
          <w:p w14:paraId="22655D19" w14:textId="60987776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409 110</w:t>
            </w:r>
          </w:p>
        </w:tc>
        <w:tc>
          <w:tcPr>
            <w:tcW w:w="6027" w:type="dxa"/>
            <w:vMerge/>
            <w:vAlign w:val="center"/>
          </w:tcPr>
          <w:p w14:paraId="25B148E6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14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F40" w:rsidRPr="001A4386" w14:paraId="24EE8D27" w14:textId="77777777" w:rsidTr="00113FBD">
        <w:trPr>
          <w:trHeight w:val="243"/>
          <w:jc w:val="center"/>
        </w:trPr>
        <w:tc>
          <w:tcPr>
            <w:tcW w:w="1557" w:type="dxa"/>
            <w:vMerge/>
            <w:vAlign w:val="center"/>
          </w:tcPr>
          <w:p w14:paraId="556C7D5D" w14:textId="77777777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3E1239D1" w14:textId="54A756B2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8</w:t>
            </w:r>
          </w:p>
        </w:tc>
        <w:tc>
          <w:tcPr>
            <w:tcW w:w="1734" w:type="dxa"/>
            <w:vAlign w:val="center"/>
          </w:tcPr>
          <w:p w14:paraId="5C40E961" w14:textId="26CD9FFC" w:rsidR="00340F40" w:rsidRPr="001A4386" w:rsidRDefault="00340F40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119/120 «Алматы-2 - Костанай» (тальго)</w:t>
            </w:r>
          </w:p>
        </w:tc>
        <w:tc>
          <w:tcPr>
            <w:tcW w:w="1243" w:type="dxa"/>
            <w:vAlign w:val="center"/>
          </w:tcPr>
          <w:p w14:paraId="41462201" w14:textId="37398A05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275" w:type="dxa"/>
            <w:vAlign w:val="center"/>
          </w:tcPr>
          <w:p w14:paraId="3A934C31" w14:textId="05B37032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375 000</w:t>
            </w:r>
          </w:p>
        </w:tc>
        <w:tc>
          <w:tcPr>
            <w:tcW w:w="1276" w:type="dxa"/>
            <w:vAlign w:val="center"/>
          </w:tcPr>
          <w:p w14:paraId="3FDEC6BF" w14:textId="6E5B94FD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512 500</w:t>
            </w:r>
          </w:p>
        </w:tc>
        <w:tc>
          <w:tcPr>
            <w:tcW w:w="1276" w:type="dxa"/>
            <w:vAlign w:val="center"/>
          </w:tcPr>
          <w:p w14:paraId="607B6A25" w14:textId="2CD69641" w:rsidR="00340F40" w:rsidRPr="001A4386" w:rsidRDefault="00340F40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663 750</w:t>
            </w:r>
          </w:p>
        </w:tc>
        <w:tc>
          <w:tcPr>
            <w:tcW w:w="6027" w:type="dxa"/>
            <w:vMerge/>
            <w:vAlign w:val="center"/>
          </w:tcPr>
          <w:p w14:paraId="79A408B2" w14:textId="77777777" w:rsidR="00340F40" w:rsidRPr="001A4386" w:rsidRDefault="00340F40" w:rsidP="00340F40">
            <w:pPr>
              <w:numPr>
                <w:ilvl w:val="0"/>
                <w:numId w:val="25"/>
              </w:numPr>
              <w:tabs>
                <w:tab w:val="clear" w:pos="720"/>
                <w:tab w:val="num" w:pos="314"/>
              </w:tabs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EA" w:rsidRPr="001A4386" w14:paraId="5321062D" w14:textId="77777777" w:rsidTr="00113FBD">
        <w:trPr>
          <w:trHeight w:val="592"/>
          <w:jc w:val="center"/>
        </w:trPr>
        <w:tc>
          <w:tcPr>
            <w:tcW w:w="1557" w:type="dxa"/>
            <w:vMerge w:val="restart"/>
            <w:vAlign w:val="center"/>
          </w:tcPr>
          <w:p w14:paraId="17A0252B" w14:textId="79187C8B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ТОО «ТК «Western»</w:t>
            </w:r>
          </w:p>
        </w:tc>
        <w:tc>
          <w:tcPr>
            <w:tcW w:w="534" w:type="dxa"/>
            <w:vAlign w:val="center"/>
          </w:tcPr>
          <w:p w14:paraId="75BEADD9" w14:textId="784BB601" w:rsidR="001208EA" w:rsidRPr="001A4386" w:rsidRDefault="001208EA" w:rsidP="00A55208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№ лота</w:t>
            </w:r>
          </w:p>
        </w:tc>
        <w:tc>
          <w:tcPr>
            <w:tcW w:w="1734" w:type="dxa"/>
            <w:vAlign w:val="center"/>
          </w:tcPr>
          <w:p w14:paraId="2F205CC3" w14:textId="0EAEBC2C" w:rsidR="001208EA" w:rsidRPr="001A4386" w:rsidRDefault="001208EA" w:rsidP="00A55208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№ поезда и сообщение</w:t>
            </w:r>
          </w:p>
        </w:tc>
        <w:tc>
          <w:tcPr>
            <w:tcW w:w="1243" w:type="dxa"/>
            <w:vAlign w:val="center"/>
          </w:tcPr>
          <w:p w14:paraId="0787577A" w14:textId="33FBBC63" w:rsidR="001208EA" w:rsidRPr="001A4386" w:rsidRDefault="001208EA" w:rsidP="00A552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1275" w:type="dxa"/>
            <w:vAlign w:val="center"/>
          </w:tcPr>
          <w:p w14:paraId="6E33972B" w14:textId="4438ADD2" w:rsidR="001208EA" w:rsidRPr="001A4386" w:rsidRDefault="001208EA" w:rsidP="00A552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7г.</w:t>
            </w:r>
          </w:p>
        </w:tc>
        <w:tc>
          <w:tcPr>
            <w:tcW w:w="1276" w:type="dxa"/>
            <w:vAlign w:val="center"/>
          </w:tcPr>
          <w:p w14:paraId="4C3B4122" w14:textId="1EF9158C" w:rsidR="001208EA" w:rsidRPr="001A4386" w:rsidRDefault="001208EA" w:rsidP="00A552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8г.</w:t>
            </w:r>
          </w:p>
        </w:tc>
        <w:tc>
          <w:tcPr>
            <w:tcW w:w="1276" w:type="dxa"/>
            <w:vAlign w:val="center"/>
          </w:tcPr>
          <w:p w14:paraId="3EBABE8A" w14:textId="2E4B87ED" w:rsidR="001208EA" w:rsidRPr="001A4386" w:rsidRDefault="001208EA" w:rsidP="00A552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9г.</w:t>
            </w:r>
          </w:p>
        </w:tc>
        <w:tc>
          <w:tcPr>
            <w:tcW w:w="6027" w:type="dxa"/>
            <w:vMerge w:val="restart"/>
            <w:vAlign w:val="center"/>
          </w:tcPr>
          <w:p w14:paraId="1B6EC18D" w14:textId="4F95147F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. Заявки на участие в Конкурсе;</w:t>
            </w:r>
          </w:p>
          <w:p w14:paraId="0303F646" w14:textId="77777777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2. Справка о зарегистрированном юридическом лице;</w:t>
            </w:r>
          </w:p>
          <w:p w14:paraId="37B2B4C0" w14:textId="4313E030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3. Копии документов, подтверждающих опыт работы в сфере организации питания на железнодорожном транспорте   сроком не менее 1 года (договора, акты выполненных работ);</w:t>
            </w:r>
          </w:p>
          <w:p w14:paraId="1C7170A5" w14:textId="111BA3C9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Нотариально засвидетельствованная копия сертификата соответствия на услуги предприятий общественного    питания г. </w:t>
            </w:r>
            <w:r w:rsidR="001A4386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Алматы;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2A0C0A66" w14:textId="0A639591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Нотариально засвидетельствованная копия сертификата соответствия на услуги предприятий общественного    питания г. Семей;  </w:t>
            </w:r>
          </w:p>
          <w:p w14:paraId="2AF7B8AF" w14:textId="77777777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Список работников ТОО ТК «Western», (поваров, официантов, барменов, сторожей/истопников, директоров        инженер-технологов) с указанием номеров удостоверений личности, Ф.И.О. и должности, (с приложением копий трудовых договоров и/или трудовых книжек, в том числе для повара   и инженера-технолога в сфере  общественного питания свидетельство об образовании и/или диплом,)  согласно 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м на каждый состав пассажирского поезда ;</w:t>
            </w:r>
          </w:p>
          <w:p w14:paraId="7C74CBF1" w14:textId="296D7F58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7. Справка об отсутствии налоговой задолженности;</w:t>
            </w:r>
          </w:p>
          <w:p w14:paraId="27C0C980" w14:textId="7DF69419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8.  Учредительные документы (устав, приказ о назначении, решение учредителя);</w:t>
            </w:r>
          </w:p>
          <w:p w14:paraId="3390CF40" w14:textId="2C813F97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9. Документ, подтверждающий внесение обеспечения Конкурсной заявки на участие в Конкурсе в размере 5% без учета НДС от месячной арендной ставки, указанной в объявлении;</w:t>
            </w:r>
          </w:p>
          <w:p w14:paraId="37CC9377" w14:textId="17D3F678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0. Копии документов, подтверждающих наличие собственного/арендованного помещения       материально-технической базы г. Алматы, расположенной по месту формирования и/или оборота       пассажирского     поезда, необходимой для организации питания, с оборудованием, технические паспорта.</w:t>
            </w:r>
          </w:p>
          <w:p w14:paraId="678E199B" w14:textId="1ED73120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1. Копии документов, подтверждающих наличие собственного/арендованного</w:t>
            </w:r>
            <w:r w:rsid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      материально-технической базы г. Семей, расположенной по месту формирования и/или оборота       пассажирского   поезда, необходимой для организации питания, с оборудованием, технические паспорта.</w:t>
            </w:r>
          </w:p>
          <w:p w14:paraId="791ACDB7" w14:textId="033D4CED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2. Копии документов, подтверждающих наличие собственной или арендованной автотранспортной техники   с холодильным оборудованием, для перевозки и доставки продуктов питания до вагона-ресторана, вагона-бара и купе-буфета. (с тех. паспортом) г. Алматы;</w:t>
            </w:r>
          </w:p>
          <w:p w14:paraId="1D2C9A1D" w14:textId="3F39C79C" w:rsidR="001208EA" w:rsidRPr="001A4386" w:rsidRDefault="001208EA" w:rsidP="001208EA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3. Копии документов, подтверждающих наличие собственной или арендованной автотранспортной техники с холодильным оборудованием, для перевозки и доставки продуктов питания до вагона-ресторана, вагона-бара.</w:t>
            </w:r>
          </w:p>
        </w:tc>
      </w:tr>
      <w:tr w:rsidR="001208EA" w:rsidRPr="001A4386" w14:paraId="0C8FFD28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2A316281" w14:textId="141808DB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439CCB2D" w14:textId="43541BD9" w:rsidR="001208EA" w:rsidRPr="001A4386" w:rsidRDefault="001208EA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14:paraId="712B4ECB" w14:textId="73CA572B" w:rsidR="001208EA" w:rsidRPr="001A4386" w:rsidRDefault="001208EA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№45/46 «Павлодар – Туркестан»</w:t>
            </w:r>
          </w:p>
        </w:tc>
        <w:tc>
          <w:tcPr>
            <w:tcW w:w="1243" w:type="dxa"/>
            <w:vAlign w:val="center"/>
          </w:tcPr>
          <w:p w14:paraId="257AAC99" w14:textId="22874896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E3C1DF4" w14:textId="3AF868B3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3561892" w14:textId="66D57C6F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8F9677D" w14:textId="27138D43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7" w:type="dxa"/>
            <w:vMerge/>
            <w:vAlign w:val="center"/>
          </w:tcPr>
          <w:p w14:paraId="43040711" w14:textId="77777777" w:rsidR="001208EA" w:rsidRPr="001A4386" w:rsidRDefault="001208EA" w:rsidP="00A55208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8EA" w:rsidRPr="001A4386" w14:paraId="63A269B1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7DD36BC3" w14:textId="059F5D87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32DA1951" w14:textId="0CBD2548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14:paraId="740A0D77" w14:textId="5FA3A217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24/23 «Актобе – Алматы-1»</w:t>
            </w:r>
          </w:p>
        </w:tc>
        <w:tc>
          <w:tcPr>
            <w:tcW w:w="1243" w:type="dxa"/>
            <w:vAlign w:val="center"/>
          </w:tcPr>
          <w:p w14:paraId="6BA1172A" w14:textId="4AD4F25F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  <w:tc>
          <w:tcPr>
            <w:tcW w:w="1275" w:type="dxa"/>
            <w:vAlign w:val="center"/>
          </w:tcPr>
          <w:p w14:paraId="1E029ECF" w14:textId="5997BA0A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825 000</w:t>
            </w:r>
          </w:p>
        </w:tc>
        <w:tc>
          <w:tcPr>
            <w:tcW w:w="1276" w:type="dxa"/>
            <w:vAlign w:val="center"/>
          </w:tcPr>
          <w:p w14:paraId="65933FCB" w14:textId="3E5E4978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907 500</w:t>
            </w:r>
          </w:p>
        </w:tc>
        <w:tc>
          <w:tcPr>
            <w:tcW w:w="1276" w:type="dxa"/>
            <w:vAlign w:val="center"/>
          </w:tcPr>
          <w:p w14:paraId="40B394A7" w14:textId="1CB97373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998 250</w:t>
            </w:r>
          </w:p>
        </w:tc>
        <w:tc>
          <w:tcPr>
            <w:tcW w:w="6027" w:type="dxa"/>
            <w:vMerge/>
            <w:vAlign w:val="center"/>
          </w:tcPr>
          <w:p w14:paraId="445A9F69" w14:textId="77777777" w:rsidR="001208EA" w:rsidRPr="001A4386" w:rsidRDefault="001208EA" w:rsidP="001208EA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8EA" w:rsidRPr="001A4386" w14:paraId="5072131D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18232107" w14:textId="77777777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16B6D692" w14:textId="4F4BFFA4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14:paraId="7F526E62" w14:textId="238E2526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34/33 «Актобе – Алматы-1»</w:t>
            </w:r>
          </w:p>
        </w:tc>
        <w:tc>
          <w:tcPr>
            <w:tcW w:w="1243" w:type="dxa"/>
            <w:vAlign w:val="center"/>
          </w:tcPr>
          <w:p w14:paraId="1861B385" w14:textId="572E21A9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770 000</w:t>
            </w:r>
          </w:p>
        </w:tc>
        <w:tc>
          <w:tcPr>
            <w:tcW w:w="1275" w:type="dxa"/>
            <w:vAlign w:val="center"/>
          </w:tcPr>
          <w:p w14:paraId="7730A9FD" w14:textId="3BB0A757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947 000</w:t>
            </w:r>
          </w:p>
        </w:tc>
        <w:tc>
          <w:tcPr>
            <w:tcW w:w="1276" w:type="dxa"/>
            <w:vAlign w:val="center"/>
          </w:tcPr>
          <w:p w14:paraId="20F6435A" w14:textId="0559F421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141 700</w:t>
            </w:r>
          </w:p>
        </w:tc>
        <w:tc>
          <w:tcPr>
            <w:tcW w:w="1276" w:type="dxa"/>
            <w:vAlign w:val="center"/>
          </w:tcPr>
          <w:p w14:paraId="228291AA" w14:textId="6B03C24F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355 870</w:t>
            </w:r>
          </w:p>
        </w:tc>
        <w:tc>
          <w:tcPr>
            <w:tcW w:w="6027" w:type="dxa"/>
            <w:vMerge/>
            <w:vAlign w:val="center"/>
          </w:tcPr>
          <w:p w14:paraId="061AE28E" w14:textId="77777777" w:rsidR="001208EA" w:rsidRPr="001A4386" w:rsidRDefault="001208EA" w:rsidP="001208EA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8EA" w:rsidRPr="001A4386" w14:paraId="6EFB9843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14CD64CF" w14:textId="77777777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26A11538" w14:textId="319B112B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14:paraId="0CB7CBC8" w14:textId="1F33DFA6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47/48 «Нурлы жол- Атырау»</w:t>
            </w:r>
          </w:p>
        </w:tc>
        <w:tc>
          <w:tcPr>
            <w:tcW w:w="1243" w:type="dxa"/>
            <w:vAlign w:val="center"/>
          </w:tcPr>
          <w:p w14:paraId="0211613F" w14:textId="0A4248F6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FCC5A18" w14:textId="2BF5CD60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DA92B02" w14:textId="0FD4A4B5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DE39F81" w14:textId="6BBF7C82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27" w:type="dxa"/>
            <w:vMerge/>
            <w:vAlign w:val="center"/>
          </w:tcPr>
          <w:p w14:paraId="106ADF0C" w14:textId="77777777" w:rsidR="001208EA" w:rsidRPr="001A4386" w:rsidRDefault="001208EA" w:rsidP="001208EA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8EA" w:rsidRPr="001A4386" w14:paraId="6D1C9467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433E9833" w14:textId="77777777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361B072" w14:textId="24EE6940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14:paraId="65BAF009" w14:textId="2417A9AA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37/38 «Мангистау – Семей»</w:t>
            </w:r>
          </w:p>
        </w:tc>
        <w:tc>
          <w:tcPr>
            <w:tcW w:w="1243" w:type="dxa"/>
            <w:vAlign w:val="center"/>
          </w:tcPr>
          <w:p w14:paraId="4F977551" w14:textId="65464F4A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275" w:type="dxa"/>
            <w:vAlign w:val="center"/>
          </w:tcPr>
          <w:p w14:paraId="007C7B6C" w14:textId="4746FDE7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320 000</w:t>
            </w:r>
          </w:p>
        </w:tc>
        <w:tc>
          <w:tcPr>
            <w:tcW w:w="1276" w:type="dxa"/>
            <w:vAlign w:val="center"/>
          </w:tcPr>
          <w:p w14:paraId="42978D4A" w14:textId="26CCDB77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452 000</w:t>
            </w:r>
          </w:p>
        </w:tc>
        <w:tc>
          <w:tcPr>
            <w:tcW w:w="1276" w:type="dxa"/>
            <w:vAlign w:val="center"/>
          </w:tcPr>
          <w:p w14:paraId="4B142C6C" w14:textId="16999FD8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597 200</w:t>
            </w:r>
          </w:p>
        </w:tc>
        <w:tc>
          <w:tcPr>
            <w:tcW w:w="6027" w:type="dxa"/>
            <w:vMerge/>
            <w:vAlign w:val="center"/>
          </w:tcPr>
          <w:p w14:paraId="5FF8F6AF" w14:textId="77777777" w:rsidR="001208EA" w:rsidRPr="001A4386" w:rsidRDefault="001208EA" w:rsidP="001208EA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8EA" w:rsidRPr="001A4386" w14:paraId="117A24C7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2D618071" w14:textId="77777777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10893064" w14:textId="694892CA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14:paraId="7A122EC9" w14:textId="3AD4A7BD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352/351 «Алматы-2 – Өскемен»</w:t>
            </w:r>
          </w:p>
        </w:tc>
        <w:tc>
          <w:tcPr>
            <w:tcW w:w="1243" w:type="dxa"/>
            <w:vAlign w:val="center"/>
          </w:tcPr>
          <w:p w14:paraId="2699D9A5" w14:textId="08DFEB4D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330 000</w:t>
            </w:r>
          </w:p>
        </w:tc>
        <w:tc>
          <w:tcPr>
            <w:tcW w:w="1275" w:type="dxa"/>
            <w:vAlign w:val="center"/>
          </w:tcPr>
          <w:p w14:paraId="773F55E5" w14:textId="0FC2B636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363 000</w:t>
            </w:r>
          </w:p>
        </w:tc>
        <w:tc>
          <w:tcPr>
            <w:tcW w:w="1276" w:type="dxa"/>
            <w:vAlign w:val="center"/>
          </w:tcPr>
          <w:p w14:paraId="53CF32EB" w14:textId="175A08CA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399 300</w:t>
            </w:r>
          </w:p>
        </w:tc>
        <w:tc>
          <w:tcPr>
            <w:tcW w:w="1276" w:type="dxa"/>
            <w:vAlign w:val="center"/>
          </w:tcPr>
          <w:p w14:paraId="4EE13D9B" w14:textId="0213B516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439 230</w:t>
            </w:r>
          </w:p>
        </w:tc>
        <w:tc>
          <w:tcPr>
            <w:tcW w:w="6027" w:type="dxa"/>
            <w:vMerge/>
            <w:vAlign w:val="center"/>
          </w:tcPr>
          <w:p w14:paraId="32055427" w14:textId="77777777" w:rsidR="001208EA" w:rsidRPr="001A4386" w:rsidRDefault="001208EA" w:rsidP="001208EA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8EA" w:rsidRPr="001A4386" w14:paraId="61E6E744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0A7F1671" w14:textId="77777777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488CA7A5" w14:textId="203447B8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7</w:t>
            </w:r>
          </w:p>
        </w:tc>
        <w:tc>
          <w:tcPr>
            <w:tcW w:w="1734" w:type="dxa"/>
            <w:vAlign w:val="center"/>
          </w:tcPr>
          <w:p w14:paraId="5708406E" w14:textId="0B33D45B" w:rsidR="001208EA" w:rsidRPr="001A4386" w:rsidRDefault="001208EA" w:rsidP="001208EA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77/78 «Алматы-2 – Мангистау»</w:t>
            </w:r>
          </w:p>
        </w:tc>
        <w:tc>
          <w:tcPr>
            <w:tcW w:w="1243" w:type="dxa"/>
            <w:vAlign w:val="center"/>
          </w:tcPr>
          <w:p w14:paraId="729C8D7B" w14:textId="313092B0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850 000</w:t>
            </w:r>
          </w:p>
        </w:tc>
        <w:tc>
          <w:tcPr>
            <w:tcW w:w="1275" w:type="dxa"/>
            <w:vAlign w:val="center"/>
          </w:tcPr>
          <w:p w14:paraId="7AEC997F" w14:textId="3C88E1AD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035 000</w:t>
            </w:r>
          </w:p>
        </w:tc>
        <w:tc>
          <w:tcPr>
            <w:tcW w:w="1276" w:type="dxa"/>
            <w:vAlign w:val="center"/>
          </w:tcPr>
          <w:p w14:paraId="61C99A0A" w14:textId="5A744EF9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238 500</w:t>
            </w:r>
          </w:p>
        </w:tc>
        <w:tc>
          <w:tcPr>
            <w:tcW w:w="1276" w:type="dxa"/>
            <w:vAlign w:val="center"/>
          </w:tcPr>
          <w:p w14:paraId="0E276A0C" w14:textId="6001702B" w:rsidR="001208EA" w:rsidRPr="001A4386" w:rsidRDefault="001208EA" w:rsidP="00120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 462 350</w:t>
            </w:r>
          </w:p>
        </w:tc>
        <w:tc>
          <w:tcPr>
            <w:tcW w:w="6027" w:type="dxa"/>
            <w:vMerge/>
            <w:vAlign w:val="center"/>
          </w:tcPr>
          <w:p w14:paraId="191BFDDE" w14:textId="77777777" w:rsidR="001208EA" w:rsidRPr="001A4386" w:rsidRDefault="001208EA" w:rsidP="001208EA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8EA" w:rsidRPr="001A4386" w14:paraId="45EF2AF5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155736DE" w14:textId="77777777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4DE09A18" w14:textId="10B02CBF" w:rsidR="001208EA" w:rsidRPr="001A4386" w:rsidRDefault="001208EA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8</w:t>
            </w:r>
          </w:p>
        </w:tc>
        <w:tc>
          <w:tcPr>
            <w:tcW w:w="1734" w:type="dxa"/>
            <w:vAlign w:val="center"/>
          </w:tcPr>
          <w:p w14:paraId="3C847471" w14:textId="1894E0F8" w:rsidR="001208EA" w:rsidRPr="001A4386" w:rsidRDefault="001208EA" w:rsidP="00A55208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119/120 «Алматы-2 - Костанай» (тальго)</w:t>
            </w:r>
          </w:p>
        </w:tc>
        <w:tc>
          <w:tcPr>
            <w:tcW w:w="1243" w:type="dxa"/>
            <w:vAlign w:val="center"/>
          </w:tcPr>
          <w:p w14:paraId="4073F834" w14:textId="7120F0F4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275" w:type="dxa"/>
            <w:vAlign w:val="center"/>
          </w:tcPr>
          <w:p w14:paraId="3C05C4F9" w14:textId="2B9A2761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957 000</w:t>
            </w:r>
          </w:p>
        </w:tc>
        <w:tc>
          <w:tcPr>
            <w:tcW w:w="1276" w:type="dxa"/>
            <w:vAlign w:val="center"/>
          </w:tcPr>
          <w:p w14:paraId="44625561" w14:textId="78594AFE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052 700</w:t>
            </w:r>
          </w:p>
        </w:tc>
        <w:tc>
          <w:tcPr>
            <w:tcW w:w="1276" w:type="dxa"/>
            <w:vAlign w:val="center"/>
          </w:tcPr>
          <w:p w14:paraId="0B724AAD" w14:textId="4DE81586" w:rsidR="001208EA" w:rsidRPr="001A4386" w:rsidRDefault="001208EA" w:rsidP="00A55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1 157 970</w:t>
            </w:r>
          </w:p>
        </w:tc>
        <w:tc>
          <w:tcPr>
            <w:tcW w:w="6027" w:type="dxa"/>
            <w:vMerge/>
            <w:vAlign w:val="center"/>
          </w:tcPr>
          <w:p w14:paraId="3AA7798F" w14:textId="77777777" w:rsidR="001208EA" w:rsidRPr="001A4386" w:rsidRDefault="001208EA" w:rsidP="00A55208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8A1" w:rsidRPr="001A4386" w14:paraId="319E159B" w14:textId="77777777" w:rsidTr="00113FBD">
        <w:trPr>
          <w:jc w:val="center"/>
        </w:trPr>
        <w:tc>
          <w:tcPr>
            <w:tcW w:w="1557" w:type="dxa"/>
            <w:vMerge w:val="restart"/>
            <w:vAlign w:val="center"/>
          </w:tcPr>
          <w:p w14:paraId="03A92229" w14:textId="2ECF3DD9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ТОО «TOIPASS»</w:t>
            </w:r>
          </w:p>
        </w:tc>
        <w:tc>
          <w:tcPr>
            <w:tcW w:w="534" w:type="dxa"/>
            <w:vAlign w:val="center"/>
          </w:tcPr>
          <w:p w14:paraId="0A902C01" w14:textId="662CBC37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b/>
                <w:bCs/>
                <w:szCs w:val="24"/>
              </w:rPr>
              <w:t>№ лота</w:t>
            </w:r>
          </w:p>
        </w:tc>
        <w:tc>
          <w:tcPr>
            <w:tcW w:w="1734" w:type="dxa"/>
            <w:vAlign w:val="center"/>
          </w:tcPr>
          <w:p w14:paraId="57F4E32D" w14:textId="5D3D8995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b/>
                <w:bCs/>
                <w:szCs w:val="24"/>
              </w:rPr>
              <w:t>№ поезда и сообщение</w:t>
            </w:r>
          </w:p>
        </w:tc>
        <w:tc>
          <w:tcPr>
            <w:tcW w:w="1243" w:type="dxa"/>
            <w:vAlign w:val="center"/>
          </w:tcPr>
          <w:p w14:paraId="68BC13C1" w14:textId="1CD3FFC8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1275" w:type="dxa"/>
            <w:vAlign w:val="center"/>
          </w:tcPr>
          <w:p w14:paraId="124ECE39" w14:textId="0C086FA8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7г.</w:t>
            </w:r>
          </w:p>
        </w:tc>
        <w:tc>
          <w:tcPr>
            <w:tcW w:w="1276" w:type="dxa"/>
            <w:vAlign w:val="center"/>
          </w:tcPr>
          <w:p w14:paraId="744A24E4" w14:textId="3AB024E6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2028г.</w:t>
            </w:r>
          </w:p>
        </w:tc>
        <w:tc>
          <w:tcPr>
            <w:tcW w:w="1276" w:type="dxa"/>
            <w:vAlign w:val="center"/>
          </w:tcPr>
          <w:p w14:paraId="5B7623E8" w14:textId="12844D1F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9г.</w:t>
            </w:r>
          </w:p>
        </w:tc>
        <w:tc>
          <w:tcPr>
            <w:tcW w:w="6027" w:type="dxa"/>
            <w:vMerge w:val="restart"/>
            <w:vAlign w:val="center"/>
          </w:tcPr>
          <w:p w14:paraId="23AA2F2F" w14:textId="0644DB4C" w:rsidR="00BA18A1" w:rsidRPr="001A4386" w:rsidRDefault="00BA18A1" w:rsidP="008B2769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. Справка о государственной регистрации юридического лица;</w:t>
            </w:r>
          </w:p>
          <w:p w14:paraId="541747D5" w14:textId="77777777" w:rsidR="00BA18A1" w:rsidRPr="001A4386" w:rsidRDefault="008B2769" w:rsidP="008B2769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18A1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18A1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латежное поручение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дтверждающее внесение обеспечения конкурсной заявки на участие в конкурсе в размере 5% (пяти) без учета НДС от 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ячной арендной ставки, указанной в объявлении по лоту №6, 8</w:t>
            </w:r>
            <w:r w:rsidR="00BA18A1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8F5F8C8" w14:textId="2EF6CADC" w:rsidR="008B2769" w:rsidRPr="001A4386" w:rsidRDefault="008B2769" w:rsidP="008B2769">
            <w:p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3. Устав юридического лица;</w:t>
            </w:r>
          </w:p>
          <w:p w14:paraId="0F55FB82" w14:textId="74B19971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4. Удостоверение личности учредителя;</w:t>
            </w:r>
          </w:p>
          <w:p w14:paraId="709E5E99" w14:textId="774F4711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5. Приказ на первого руководителя;</w:t>
            </w:r>
          </w:p>
          <w:p w14:paraId="06A01284" w14:textId="081E8FFF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6. Решение учредителя об утверждении первого руководителя;</w:t>
            </w:r>
          </w:p>
          <w:p w14:paraId="45F2FA0A" w14:textId="53B4DC16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7. Удостоверение личности первого руководителя;</w:t>
            </w:r>
          </w:p>
          <w:p w14:paraId="156F324B" w14:textId="7554063F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8. Решение о смене наименования компании;</w:t>
            </w:r>
          </w:p>
          <w:p w14:paraId="65E926DC" w14:textId="07F07F5E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9. Договоры, подтверждающие опыт работы в сфере питания на железнодорожном транспорте;</w:t>
            </w:r>
          </w:p>
          <w:p w14:paraId="3C84A7EE" w14:textId="1F217B35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0. Акты выполненных работ за период с 2021 года по 2025 год включительно;</w:t>
            </w:r>
          </w:p>
          <w:p w14:paraId="39610A10" w14:textId="1B3D4CD6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1. Нотариально засвидетельствованная копия сертификата соответствия на услуги предприятий общественного питания;</w:t>
            </w:r>
          </w:p>
          <w:p w14:paraId="5ACBD882" w14:textId="393D2F82" w:rsidR="008B2769" w:rsidRPr="001A4386" w:rsidRDefault="008B2769" w:rsidP="008B2769">
            <w:pPr>
              <w:pStyle w:val="a7"/>
              <w:numPr>
                <w:ilvl w:val="0"/>
                <w:numId w:val="34"/>
              </w:numPr>
              <w:tabs>
                <w:tab w:val="left" w:pos="433"/>
              </w:tabs>
              <w:ind w:left="31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Нотариально засвидетельствованные копии декларации соответствия на готовые к употреблению первые и вторые обеденные блюда в газомодифицированной среде со сроком хранения не менее 72 часов;</w:t>
            </w:r>
          </w:p>
          <w:p w14:paraId="368B8D56" w14:textId="5F119E7E" w:rsidR="008B2769" w:rsidRPr="001A4386" w:rsidRDefault="008B2769" w:rsidP="006E2E5F">
            <w:pPr>
              <w:pStyle w:val="a7"/>
              <w:numPr>
                <w:ilvl w:val="0"/>
                <w:numId w:val="34"/>
              </w:numPr>
              <w:tabs>
                <w:tab w:val="left" w:pos="433"/>
              </w:tabs>
              <w:ind w:left="7"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Список работников (поваров, официантов, барменов, директоров, инженеров-технологов) с указанием номеров удостоверений личности, ФИО и должности;</w:t>
            </w:r>
          </w:p>
          <w:p w14:paraId="22B9E320" w14:textId="3D5DD08B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4. Трудовые договоры на работников, подтверждающих опыт работы;</w:t>
            </w:r>
          </w:p>
          <w:p w14:paraId="504B1605" w14:textId="7DEE9438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5.Удостоверения личности на работников компании;</w:t>
            </w:r>
          </w:p>
          <w:p w14:paraId="6B989E06" w14:textId="0DFAFEC2" w:rsidR="008B2769" w:rsidRPr="001A4386" w:rsidRDefault="008B2769" w:rsidP="008B2769">
            <w:pPr>
              <w:tabs>
                <w:tab w:val="left" w:pos="433"/>
              </w:tabs>
              <w:ind w:firstLine="3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6.Справка об отсутствии налоговой задолженности;</w:t>
            </w:r>
          </w:p>
          <w:p w14:paraId="0453D091" w14:textId="33C10913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17.Договор аренды на помещения материально-технической базы, расположенной по месту формирования и/или оборота пассажирского поезда, необходимого для организации питания;</w:t>
            </w:r>
          </w:p>
          <w:p w14:paraId="079AA31D" w14:textId="7D1C2BD2" w:rsidR="008B2769" w:rsidRPr="001A4386" w:rsidRDefault="008B2769" w:rsidP="008B2769">
            <w:pPr>
              <w:tabs>
                <w:tab w:val="left" w:pos="433"/>
              </w:tabs>
              <w:ind w:left="7"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 </w:t>
            </w:r>
            <w:r w:rsidR="00113FBD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План-схемы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й площади и оборудования, используемого в производственном 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е;</w:t>
            </w:r>
          </w:p>
          <w:p w14:paraId="527042C9" w14:textId="3052EA2E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</w:t>
            </w:r>
            <w:r w:rsidR="00113FBD"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План-схемы</w:t>
            </w: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ладов, стеллажей, шкафов;</w:t>
            </w:r>
          </w:p>
          <w:p w14:paraId="34DC238F" w14:textId="72A56E05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20. Перечень используемого оборудования с указанием их наименований с приложением копий технической документации на каждую единицу оборудования;</w:t>
            </w:r>
          </w:p>
          <w:p w14:paraId="7C4CF20C" w14:textId="21F3CA4B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21. Договоры аренды автотранспортной техники с холодильным оборудованием, для перевозки и доставки продуктов питания до вагона-ресторана, вагона-бара и купе-буфета (с приложением копии документов технических характеристик);</w:t>
            </w:r>
          </w:p>
          <w:p w14:paraId="5E4C5678" w14:textId="48BB765C" w:rsidR="008B2769" w:rsidRPr="001A4386" w:rsidRDefault="008B2769" w:rsidP="008B2769">
            <w:pPr>
              <w:tabs>
                <w:tab w:val="left" w:pos="433"/>
              </w:tabs>
              <w:ind w:firstLine="3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color w:val="000000"/>
                <w:sz w:val="24"/>
                <w:szCs w:val="24"/>
              </w:rPr>
              <w:t>22. Бизнес-план.</w:t>
            </w:r>
          </w:p>
        </w:tc>
      </w:tr>
      <w:tr w:rsidR="00BA18A1" w:rsidRPr="001A4386" w14:paraId="1B20CDBA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01A70BFA" w14:textId="77777777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00833091" w14:textId="73A51D57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14:paraId="43EAEDBD" w14:textId="53ED46CC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 xml:space="preserve">№352/351 «Алматы-2 – </w:t>
            </w:r>
            <w:r w:rsidRPr="001A4386">
              <w:rPr>
                <w:color w:val="000000"/>
              </w:rPr>
              <w:lastRenderedPageBreak/>
              <w:t>Өскемен»</w:t>
            </w:r>
          </w:p>
        </w:tc>
        <w:tc>
          <w:tcPr>
            <w:tcW w:w="1243" w:type="dxa"/>
            <w:vAlign w:val="center"/>
          </w:tcPr>
          <w:p w14:paraId="26AF4071" w14:textId="2E2A823E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lastRenderedPageBreak/>
              <w:t>258 621</w:t>
            </w:r>
          </w:p>
        </w:tc>
        <w:tc>
          <w:tcPr>
            <w:tcW w:w="1275" w:type="dxa"/>
            <w:vAlign w:val="center"/>
          </w:tcPr>
          <w:p w14:paraId="2C47F2F0" w14:textId="49AC0A20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284 483</w:t>
            </w:r>
          </w:p>
        </w:tc>
        <w:tc>
          <w:tcPr>
            <w:tcW w:w="1276" w:type="dxa"/>
            <w:vAlign w:val="center"/>
          </w:tcPr>
          <w:p w14:paraId="5F3FAA64" w14:textId="53AAD57C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312 931</w:t>
            </w:r>
          </w:p>
        </w:tc>
        <w:tc>
          <w:tcPr>
            <w:tcW w:w="1276" w:type="dxa"/>
            <w:vAlign w:val="center"/>
          </w:tcPr>
          <w:p w14:paraId="2878A9ED" w14:textId="3FB42EDC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344 224</w:t>
            </w:r>
          </w:p>
        </w:tc>
        <w:tc>
          <w:tcPr>
            <w:tcW w:w="6027" w:type="dxa"/>
            <w:vMerge/>
            <w:vAlign w:val="center"/>
          </w:tcPr>
          <w:p w14:paraId="381BBCA5" w14:textId="77777777" w:rsidR="00BA18A1" w:rsidRPr="001A4386" w:rsidRDefault="00BA18A1" w:rsidP="00BA18A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8A1" w:rsidRPr="001A4386" w14:paraId="1EE5FD94" w14:textId="77777777" w:rsidTr="00113FBD">
        <w:trPr>
          <w:jc w:val="center"/>
        </w:trPr>
        <w:tc>
          <w:tcPr>
            <w:tcW w:w="1557" w:type="dxa"/>
            <w:vMerge/>
            <w:vAlign w:val="center"/>
          </w:tcPr>
          <w:p w14:paraId="70CA5CE1" w14:textId="77777777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1E5A1209" w14:textId="00962421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szCs w:val="24"/>
              </w:rPr>
              <w:t>8</w:t>
            </w:r>
          </w:p>
        </w:tc>
        <w:tc>
          <w:tcPr>
            <w:tcW w:w="1734" w:type="dxa"/>
            <w:vAlign w:val="center"/>
          </w:tcPr>
          <w:p w14:paraId="0072A523" w14:textId="364382ED" w:rsidR="00BA18A1" w:rsidRPr="001A4386" w:rsidRDefault="00BA18A1" w:rsidP="00BA18A1">
            <w:pPr>
              <w:pStyle w:val="a4"/>
              <w:jc w:val="center"/>
              <w:rPr>
                <w:szCs w:val="24"/>
              </w:rPr>
            </w:pPr>
            <w:r w:rsidRPr="001A4386">
              <w:rPr>
                <w:color w:val="000000"/>
              </w:rPr>
              <w:t>№119/120 «Алматы-2 - Костанай» (тальго)</w:t>
            </w:r>
          </w:p>
        </w:tc>
        <w:tc>
          <w:tcPr>
            <w:tcW w:w="1243" w:type="dxa"/>
            <w:vAlign w:val="center"/>
          </w:tcPr>
          <w:p w14:paraId="4935D63A" w14:textId="35F40EA1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431 034</w:t>
            </w:r>
          </w:p>
        </w:tc>
        <w:tc>
          <w:tcPr>
            <w:tcW w:w="1275" w:type="dxa"/>
            <w:vAlign w:val="center"/>
          </w:tcPr>
          <w:p w14:paraId="316856D9" w14:textId="25BAA850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474 138</w:t>
            </w:r>
          </w:p>
        </w:tc>
        <w:tc>
          <w:tcPr>
            <w:tcW w:w="1276" w:type="dxa"/>
            <w:vAlign w:val="center"/>
          </w:tcPr>
          <w:p w14:paraId="0AD897BB" w14:textId="1188BF95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 xml:space="preserve">521 552 </w:t>
            </w:r>
          </w:p>
        </w:tc>
        <w:tc>
          <w:tcPr>
            <w:tcW w:w="1276" w:type="dxa"/>
            <w:vAlign w:val="center"/>
          </w:tcPr>
          <w:p w14:paraId="32418CB1" w14:textId="7191549C" w:rsidR="00BA18A1" w:rsidRPr="001A4386" w:rsidRDefault="00BA18A1" w:rsidP="00BA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86">
              <w:rPr>
                <w:rFonts w:ascii="Times New Roman" w:hAnsi="Times New Roman"/>
                <w:sz w:val="24"/>
                <w:szCs w:val="24"/>
              </w:rPr>
              <w:t>573 707</w:t>
            </w:r>
          </w:p>
        </w:tc>
        <w:tc>
          <w:tcPr>
            <w:tcW w:w="6027" w:type="dxa"/>
            <w:vMerge/>
            <w:vAlign w:val="center"/>
          </w:tcPr>
          <w:p w14:paraId="17BF3F24" w14:textId="77777777" w:rsidR="00BA18A1" w:rsidRPr="001A4386" w:rsidRDefault="00BA18A1" w:rsidP="00BA18A1">
            <w:pPr>
              <w:tabs>
                <w:tab w:val="left" w:pos="433"/>
              </w:tabs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D34FA3D" w14:textId="408C4DF1" w:rsidR="009044E5" w:rsidRPr="001A4386" w:rsidRDefault="009041CD" w:rsidP="00E57B2D">
      <w:pPr>
        <w:pStyle w:val="a4"/>
        <w:ind w:firstLine="708"/>
        <w:jc w:val="both"/>
        <w:rPr>
          <w:bCs/>
          <w:sz w:val="28"/>
          <w:szCs w:val="28"/>
        </w:rPr>
      </w:pPr>
      <w:r w:rsidRPr="001A4386">
        <w:rPr>
          <w:bCs/>
          <w:sz w:val="28"/>
          <w:szCs w:val="28"/>
        </w:rPr>
        <w:t>Конкурсные</w:t>
      </w:r>
      <w:r w:rsidR="005B1D83" w:rsidRPr="001A4386">
        <w:rPr>
          <w:bCs/>
          <w:sz w:val="28"/>
          <w:szCs w:val="28"/>
        </w:rPr>
        <w:t xml:space="preserve"> заявки </w:t>
      </w:r>
      <w:r w:rsidR="009044E5" w:rsidRPr="001A4386">
        <w:rPr>
          <w:bCs/>
          <w:sz w:val="28"/>
          <w:szCs w:val="28"/>
        </w:rPr>
        <w:t>оглашены всем присутствующим при</w:t>
      </w:r>
      <w:r w:rsidR="005B1D83" w:rsidRPr="001A4386">
        <w:rPr>
          <w:bCs/>
          <w:sz w:val="28"/>
          <w:szCs w:val="28"/>
        </w:rPr>
        <w:t xml:space="preserve"> онлайн-</w:t>
      </w:r>
      <w:r w:rsidR="009044E5" w:rsidRPr="001A4386">
        <w:rPr>
          <w:bCs/>
          <w:sz w:val="28"/>
          <w:szCs w:val="28"/>
        </w:rPr>
        <w:t>вскрытии заявок.</w:t>
      </w:r>
    </w:p>
    <w:p w14:paraId="4BE2BC3E" w14:textId="29035467" w:rsidR="00F665E6" w:rsidRPr="001A4386" w:rsidRDefault="00F665E6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 xml:space="preserve">При онлайн-вскрытии </w:t>
      </w:r>
      <w:r w:rsidR="009041CD" w:rsidRPr="001A4386">
        <w:rPr>
          <w:rFonts w:ascii="Times New Roman" w:hAnsi="Times New Roman"/>
          <w:bCs/>
          <w:szCs w:val="28"/>
        </w:rPr>
        <w:t>конкурсны</w:t>
      </w:r>
      <w:r w:rsidR="00B37E52" w:rsidRPr="001A4386">
        <w:rPr>
          <w:rFonts w:ascii="Times New Roman" w:hAnsi="Times New Roman"/>
          <w:bCs/>
          <w:szCs w:val="28"/>
        </w:rPr>
        <w:t>х</w:t>
      </w:r>
      <w:r w:rsidRPr="001A4386">
        <w:rPr>
          <w:rFonts w:ascii="Times New Roman" w:hAnsi="Times New Roman"/>
          <w:bCs/>
          <w:szCs w:val="28"/>
        </w:rPr>
        <w:t xml:space="preserve"> заявок присутствовали следующие Участники </w:t>
      </w:r>
      <w:r w:rsidR="009041CD" w:rsidRPr="001A4386">
        <w:rPr>
          <w:rFonts w:ascii="Times New Roman" w:hAnsi="Times New Roman"/>
          <w:bCs/>
          <w:szCs w:val="28"/>
        </w:rPr>
        <w:t>Конкурса</w:t>
      </w:r>
      <w:r w:rsidRPr="001A4386">
        <w:rPr>
          <w:rFonts w:ascii="Times New Roman" w:hAnsi="Times New Roman"/>
          <w:bCs/>
          <w:szCs w:val="28"/>
        </w:rPr>
        <w:t>:</w:t>
      </w:r>
    </w:p>
    <w:p w14:paraId="6CC5521E" w14:textId="138C4573" w:rsidR="00F665E6" w:rsidRPr="001A4386" w:rsidRDefault="00C57776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szCs w:val="28"/>
        </w:rPr>
        <w:t xml:space="preserve">- </w:t>
      </w:r>
      <w:r w:rsidR="00F665E6" w:rsidRPr="001A4386">
        <w:rPr>
          <w:rFonts w:ascii="Times New Roman" w:hAnsi="Times New Roman"/>
          <w:szCs w:val="28"/>
        </w:rPr>
        <w:t>директор</w:t>
      </w:r>
      <w:r w:rsidR="00F665E6" w:rsidRPr="001A4386">
        <w:rPr>
          <w:rFonts w:ascii="Times New Roman" w:hAnsi="Times New Roman"/>
          <w:bCs/>
          <w:szCs w:val="28"/>
        </w:rPr>
        <w:t xml:space="preserve"> </w:t>
      </w:r>
      <w:r w:rsidRPr="001A4386">
        <w:rPr>
          <w:rFonts w:ascii="Times New Roman" w:hAnsi="Times New Roman"/>
          <w:szCs w:val="28"/>
        </w:rPr>
        <w:t xml:space="preserve">ТОО «ТК «Western» </w:t>
      </w:r>
      <w:r w:rsidR="00F665E6" w:rsidRPr="001A4386">
        <w:rPr>
          <w:rFonts w:ascii="Times New Roman" w:hAnsi="Times New Roman"/>
          <w:bCs/>
          <w:szCs w:val="28"/>
        </w:rPr>
        <w:t>Жексембинов Е.Н.</w:t>
      </w:r>
      <w:r w:rsidRPr="001A4386">
        <w:rPr>
          <w:rFonts w:ascii="Times New Roman" w:hAnsi="Times New Roman"/>
          <w:bCs/>
          <w:szCs w:val="28"/>
        </w:rPr>
        <w:t>;</w:t>
      </w:r>
      <w:r w:rsidR="00F665E6" w:rsidRPr="001A4386">
        <w:rPr>
          <w:rFonts w:ascii="Times New Roman" w:hAnsi="Times New Roman"/>
          <w:bCs/>
          <w:szCs w:val="28"/>
        </w:rPr>
        <w:t xml:space="preserve"> </w:t>
      </w:r>
    </w:p>
    <w:p w14:paraId="1ECC6A26" w14:textId="26C93CE3" w:rsidR="00F665E6" w:rsidRPr="001A4386" w:rsidRDefault="00C57776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 xml:space="preserve">- </w:t>
      </w:r>
      <w:r w:rsidR="00F665E6" w:rsidRPr="001A4386">
        <w:rPr>
          <w:rFonts w:ascii="Times New Roman" w:hAnsi="Times New Roman"/>
          <w:bCs/>
          <w:szCs w:val="28"/>
        </w:rPr>
        <w:t xml:space="preserve">директор </w:t>
      </w:r>
      <w:r w:rsidRPr="001A4386">
        <w:rPr>
          <w:rFonts w:ascii="Times New Roman" w:hAnsi="Times New Roman"/>
          <w:szCs w:val="28"/>
        </w:rPr>
        <w:t>ТОО «DAR I RES Group»</w:t>
      </w:r>
      <w:r w:rsidRPr="001A4386">
        <w:rPr>
          <w:rFonts w:ascii="Times New Roman" w:hAnsi="Times New Roman"/>
          <w:sz w:val="24"/>
          <w:szCs w:val="24"/>
        </w:rPr>
        <w:t xml:space="preserve"> </w:t>
      </w:r>
      <w:r w:rsidRPr="001A4386">
        <w:rPr>
          <w:rFonts w:ascii="Times New Roman" w:hAnsi="Times New Roman"/>
          <w:bCs/>
          <w:szCs w:val="28"/>
        </w:rPr>
        <w:t>Табынбаева А.Р.</w:t>
      </w:r>
      <w:r w:rsidR="009041CD" w:rsidRPr="001A4386">
        <w:rPr>
          <w:rFonts w:ascii="Times New Roman" w:hAnsi="Times New Roman"/>
          <w:bCs/>
          <w:szCs w:val="28"/>
        </w:rPr>
        <w:t>;</w:t>
      </w:r>
    </w:p>
    <w:p w14:paraId="36CD01A0" w14:textId="7DB9D719" w:rsidR="009041CD" w:rsidRPr="001A4386" w:rsidRDefault="009041CD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>- и.о. генерального директора Куттыбаева Д.Т.</w:t>
      </w:r>
    </w:p>
    <w:p w14:paraId="55D94EEB" w14:textId="40269F7C" w:rsidR="006B51F4" w:rsidRPr="001A4386" w:rsidRDefault="006843BC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1A4386">
        <w:rPr>
          <w:rFonts w:ascii="Times New Roman" w:hAnsi="Times New Roman"/>
          <w:bCs/>
          <w:szCs w:val="28"/>
        </w:rPr>
        <w:t>У Участник</w:t>
      </w:r>
      <w:r w:rsidR="004A1CC6" w:rsidRPr="001A4386">
        <w:rPr>
          <w:rFonts w:ascii="Times New Roman" w:hAnsi="Times New Roman"/>
          <w:bCs/>
          <w:szCs w:val="28"/>
        </w:rPr>
        <w:t>ов</w:t>
      </w:r>
      <w:r w:rsidRPr="001A4386">
        <w:rPr>
          <w:rFonts w:ascii="Times New Roman" w:hAnsi="Times New Roman"/>
          <w:bCs/>
          <w:szCs w:val="28"/>
        </w:rPr>
        <w:t xml:space="preserve"> к процедур</w:t>
      </w:r>
      <w:r w:rsidR="00DA094F" w:rsidRPr="001A4386">
        <w:rPr>
          <w:rFonts w:ascii="Times New Roman" w:hAnsi="Times New Roman"/>
          <w:bCs/>
          <w:szCs w:val="28"/>
        </w:rPr>
        <w:t xml:space="preserve">е </w:t>
      </w:r>
      <w:r w:rsidR="00781DF9" w:rsidRPr="001A4386">
        <w:rPr>
          <w:rFonts w:ascii="Times New Roman" w:hAnsi="Times New Roman"/>
          <w:bCs/>
          <w:szCs w:val="28"/>
        </w:rPr>
        <w:t>в</w:t>
      </w:r>
      <w:r w:rsidR="00DA094F" w:rsidRPr="001A4386">
        <w:rPr>
          <w:rFonts w:ascii="Times New Roman" w:hAnsi="Times New Roman"/>
          <w:bCs/>
          <w:szCs w:val="28"/>
        </w:rPr>
        <w:t xml:space="preserve">скрытия </w:t>
      </w:r>
      <w:r w:rsidR="009041CD" w:rsidRPr="001A4386">
        <w:rPr>
          <w:rFonts w:ascii="Times New Roman" w:hAnsi="Times New Roman"/>
          <w:bCs/>
          <w:szCs w:val="28"/>
        </w:rPr>
        <w:t>конкурсных</w:t>
      </w:r>
      <w:r w:rsidR="00C23EE4" w:rsidRPr="001A4386">
        <w:rPr>
          <w:rFonts w:ascii="Times New Roman" w:hAnsi="Times New Roman"/>
          <w:bCs/>
          <w:szCs w:val="28"/>
        </w:rPr>
        <w:t xml:space="preserve"> </w:t>
      </w:r>
      <w:r w:rsidR="00DA094F" w:rsidRPr="001A4386">
        <w:rPr>
          <w:rFonts w:ascii="Times New Roman" w:hAnsi="Times New Roman"/>
          <w:bCs/>
          <w:szCs w:val="28"/>
        </w:rPr>
        <w:t>заяв</w:t>
      </w:r>
      <w:r w:rsidR="009041CD" w:rsidRPr="001A4386">
        <w:rPr>
          <w:rFonts w:ascii="Times New Roman" w:hAnsi="Times New Roman"/>
          <w:bCs/>
          <w:szCs w:val="28"/>
        </w:rPr>
        <w:t>о</w:t>
      </w:r>
      <w:r w:rsidR="00DA094F" w:rsidRPr="001A4386">
        <w:rPr>
          <w:rFonts w:ascii="Times New Roman" w:hAnsi="Times New Roman"/>
          <w:bCs/>
          <w:szCs w:val="28"/>
        </w:rPr>
        <w:t>к</w:t>
      </w:r>
      <w:r w:rsidR="002C4E55" w:rsidRPr="001A4386">
        <w:rPr>
          <w:rFonts w:ascii="Times New Roman" w:hAnsi="Times New Roman"/>
          <w:bCs/>
          <w:szCs w:val="28"/>
        </w:rPr>
        <w:t>,</w:t>
      </w:r>
      <w:r w:rsidR="00EF4975" w:rsidRPr="001A4386">
        <w:rPr>
          <w:rFonts w:ascii="Times New Roman" w:hAnsi="Times New Roman"/>
          <w:bCs/>
          <w:szCs w:val="28"/>
        </w:rPr>
        <w:t xml:space="preserve"> </w:t>
      </w:r>
      <w:r w:rsidR="00ED4D86" w:rsidRPr="001A4386">
        <w:rPr>
          <w:rFonts w:ascii="Times New Roman" w:hAnsi="Times New Roman"/>
          <w:bCs/>
          <w:szCs w:val="28"/>
        </w:rPr>
        <w:t xml:space="preserve">а также </w:t>
      </w:r>
      <w:r w:rsidR="0094606A" w:rsidRPr="001A4386">
        <w:rPr>
          <w:rFonts w:ascii="Times New Roman" w:hAnsi="Times New Roman"/>
          <w:bCs/>
          <w:szCs w:val="28"/>
        </w:rPr>
        <w:t xml:space="preserve">к членам комиссии </w:t>
      </w:r>
      <w:r w:rsidRPr="001A4386">
        <w:rPr>
          <w:rFonts w:ascii="Times New Roman" w:hAnsi="Times New Roman"/>
          <w:bCs/>
          <w:szCs w:val="28"/>
        </w:rPr>
        <w:t>вопросов не было</w:t>
      </w:r>
      <w:r w:rsidR="00EF4975" w:rsidRPr="001A4386">
        <w:rPr>
          <w:rFonts w:ascii="Times New Roman" w:hAnsi="Times New Roman"/>
          <w:bCs/>
          <w:szCs w:val="28"/>
        </w:rPr>
        <w:t>.</w:t>
      </w:r>
    </w:p>
    <w:p w14:paraId="0C83E12D" w14:textId="7E760768" w:rsidR="00F665E6" w:rsidRPr="001A4386" w:rsidRDefault="00B37E52" w:rsidP="00F665E6">
      <w:pPr>
        <w:ind w:firstLine="708"/>
        <w:jc w:val="both"/>
        <w:rPr>
          <w:rFonts w:ascii="Times New Roman" w:hAnsi="Times New Roman"/>
          <w:szCs w:val="28"/>
        </w:rPr>
      </w:pPr>
      <w:r w:rsidRPr="001A4386">
        <w:rPr>
          <w:rFonts w:ascii="Times New Roman" w:hAnsi="Times New Roman"/>
          <w:szCs w:val="28"/>
        </w:rPr>
        <w:t xml:space="preserve"> </w:t>
      </w:r>
    </w:p>
    <w:tbl>
      <w:tblPr>
        <w:tblW w:w="14599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676"/>
        <w:gridCol w:w="9923"/>
      </w:tblGrid>
      <w:tr w:rsidR="00B37E52" w:rsidRPr="001A4386" w14:paraId="3BEF02F8" w14:textId="77777777" w:rsidTr="00253B21">
        <w:tc>
          <w:tcPr>
            <w:tcW w:w="4676" w:type="dxa"/>
          </w:tcPr>
          <w:p w14:paraId="665A1B21" w14:textId="77777777" w:rsidR="00B37E52" w:rsidRPr="001A4386" w:rsidRDefault="00B37E52" w:rsidP="00253B2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 xml:space="preserve">Председатель конкурсной </w:t>
            </w:r>
          </w:p>
          <w:p w14:paraId="29CFBA99" w14:textId="77777777" w:rsidR="00B37E52" w:rsidRPr="001A4386" w:rsidRDefault="00B37E52" w:rsidP="00253B2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комиссии Общества:</w:t>
            </w:r>
          </w:p>
        </w:tc>
        <w:tc>
          <w:tcPr>
            <w:tcW w:w="9923" w:type="dxa"/>
          </w:tcPr>
          <w:p w14:paraId="213651DB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37E52" w:rsidRPr="001A4386" w14:paraId="01B8CB9B" w14:textId="77777777" w:rsidTr="00B37E52">
        <w:trPr>
          <w:trHeight w:val="306"/>
        </w:trPr>
        <w:tc>
          <w:tcPr>
            <w:tcW w:w="4676" w:type="dxa"/>
          </w:tcPr>
          <w:p w14:paraId="5B51B7B6" w14:textId="77777777" w:rsidR="00B37E52" w:rsidRPr="001A4386" w:rsidRDefault="00B37E52" w:rsidP="00253B21">
            <w:pPr>
              <w:spacing w:line="360" w:lineRule="auto"/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Игембаев Т.Б.</w:t>
            </w:r>
          </w:p>
        </w:tc>
        <w:tc>
          <w:tcPr>
            <w:tcW w:w="9923" w:type="dxa"/>
          </w:tcPr>
          <w:p w14:paraId="6901B63A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3E03F010" w14:textId="77777777" w:rsidTr="00253B21">
        <w:tc>
          <w:tcPr>
            <w:tcW w:w="4676" w:type="dxa"/>
          </w:tcPr>
          <w:p w14:paraId="2967A871" w14:textId="77777777" w:rsidR="00B37E52" w:rsidRPr="001A4386" w:rsidRDefault="00B37E52" w:rsidP="00253B2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 xml:space="preserve">Заместитель председателя </w:t>
            </w:r>
          </w:p>
          <w:p w14:paraId="08B5B433" w14:textId="77777777" w:rsidR="00B37E52" w:rsidRPr="001A4386" w:rsidRDefault="00B37E52" w:rsidP="00253B21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конкурсной комиссии Общества:</w:t>
            </w:r>
          </w:p>
        </w:tc>
        <w:tc>
          <w:tcPr>
            <w:tcW w:w="9923" w:type="dxa"/>
          </w:tcPr>
          <w:p w14:paraId="3DCEB509" w14:textId="77777777" w:rsidR="00B37E52" w:rsidRPr="001A4386" w:rsidRDefault="00B37E52" w:rsidP="00253B21">
            <w:pPr>
              <w:tabs>
                <w:tab w:val="left" w:pos="72"/>
              </w:tabs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B37E52" w:rsidRPr="001A4386" w14:paraId="73F1F532" w14:textId="77777777" w:rsidTr="00253B21">
        <w:tc>
          <w:tcPr>
            <w:tcW w:w="4676" w:type="dxa"/>
          </w:tcPr>
          <w:p w14:paraId="381D6ED4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орекулов Д.Е.</w:t>
            </w:r>
          </w:p>
        </w:tc>
        <w:tc>
          <w:tcPr>
            <w:tcW w:w="9923" w:type="dxa"/>
          </w:tcPr>
          <w:p w14:paraId="5C318CC3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1CBAF683" w14:textId="77777777" w:rsidTr="00253B21">
        <w:tc>
          <w:tcPr>
            <w:tcW w:w="4676" w:type="dxa"/>
          </w:tcPr>
          <w:p w14:paraId="24586FA2" w14:textId="77777777" w:rsidR="00B37E52" w:rsidRPr="001A4386" w:rsidRDefault="00B37E52" w:rsidP="00253B21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b/>
                <w:szCs w:val="28"/>
              </w:rPr>
              <w:t>Члены комиссии Общества:</w:t>
            </w:r>
          </w:p>
        </w:tc>
        <w:tc>
          <w:tcPr>
            <w:tcW w:w="9923" w:type="dxa"/>
          </w:tcPr>
          <w:p w14:paraId="6FBF660D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37E52" w:rsidRPr="001A4386" w14:paraId="1374DC0C" w14:textId="77777777" w:rsidTr="00253B21">
        <w:tc>
          <w:tcPr>
            <w:tcW w:w="4676" w:type="dxa"/>
          </w:tcPr>
          <w:p w14:paraId="4B8FC7BF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аканов Е.Е.</w:t>
            </w:r>
          </w:p>
        </w:tc>
        <w:tc>
          <w:tcPr>
            <w:tcW w:w="9923" w:type="dxa"/>
          </w:tcPr>
          <w:p w14:paraId="65EEC127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6DB359EB" w14:textId="77777777" w:rsidTr="00253B21">
        <w:tc>
          <w:tcPr>
            <w:tcW w:w="4676" w:type="dxa"/>
          </w:tcPr>
          <w:p w14:paraId="052A7AE6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Ахметова М.Ж.</w:t>
            </w:r>
          </w:p>
        </w:tc>
        <w:tc>
          <w:tcPr>
            <w:tcW w:w="9923" w:type="dxa"/>
          </w:tcPr>
          <w:p w14:paraId="49B9886B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46945A30" w14:textId="77777777" w:rsidTr="00253B21">
        <w:tc>
          <w:tcPr>
            <w:tcW w:w="4676" w:type="dxa"/>
          </w:tcPr>
          <w:p w14:paraId="148D7F8A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улемисов А.А.</w:t>
            </w:r>
          </w:p>
        </w:tc>
        <w:tc>
          <w:tcPr>
            <w:tcW w:w="9923" w:type="dxa"/>
          </w:tcPr>
          <w:p w14:paraId="13628BA8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07AC6ABF" w14:textId="77777777" w:rsidTr="00253B21">
        <w:tc>
          <w:tcPr>
            <w:tcW w:w="4676" w:type="dxa"/>
          </w:tcPr>
          <w:p w14:paraId="4454B915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lastRenderedPageBreak/>
              <w:t>Секенов К.Б.</w:t>
            </w:r>
          </w:p>
        </w:tc>
        <w:tc>
          <w:tcPr>
            <w:tcW w:w="9923" w:type="dxa"/>
          </w:tcPr>
          <w:p w14:paraId="014D25B6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336BED3D" w14:textId="77777777" w:rsidTr="00253B21">
        <w:tc>
          <w:tcPr>
            <w:tcW w:w="4676" w:type="dxa"/>
          </w:tcPr>
          <w:p w14:paraId="7C87DAA1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Кулахмедова М.А.</w:t>
            </w:r>
          </w:p>
        </w:tc>
        <w:tc>
          <w:tcPr>
            <w:tcW w:w="9923" w:type="dxa"/>
          </w:tcPr>
          <w:p w14:paraId="02DB5581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B37E52" w:rsidRPr="001A4386" w14:paraId="3B3C8524" w14:textId="77777777" w:rsidTr="00253B21">
        <w:tc>
          <w:tcPr>
            <w:tcW w:w="4676" w:type="dxa"/>
          </w:tcPr>
          <w:p w14:paraId="4E78F98E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1A4386">
              <w:rPr>
                <w:rFonts w:ascii="Times New Roman" w:hAnsi="Times New Roman"/>
                <w:b/>
                <w:bCs/>
                <w:szCs w:val="28"/>
              </w:rPr>
              <w:t>Секретарь конкурсной комиссии:</w:t>
            </w:r>
          </w:p>
        </w:tc>
        <w:tc>
          <w:tcPr>
            <w:tcW w:w="9923" w:type="dxa"/>
          </w:tcPr>
          <w:p w14:paraId="120A9681" w14:textId="77777777" w:rsidR="00B37E52" w:rsidRPr="001A4386" w:rsidRDefault="00B37E52" w:rsidP="00253B21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B37E52" w:rsidRPr="001A4386" w14:paraId="603FD00E" w14:textId="77777777" w:rsidTr="00253B21">
        <w:tc>
          <w:tcPr>
            <w:tcW w:w="4676" w:type="dxa"/>
          </w:tcPr>
          <w:p w14:paraId="1BCC8B59" w14:textId="77777777" w:rsidR="00B37E52" w:rsidRPr="001A4386" w:rsidRDefault="00B37E52" w:rsidP="00253B21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9923" w:type="dxa"/>
          </w:tcPr>
          <w:p w14:paraId="110AA3EF" w14:textId="77777777" w:rsidR="00B37E52" w:rsidRPr="001A4386" w:rsidRDefault="00B37E52" w:rsidP="00253B21">
            <w:pPr>
              <w:tabs>
                <w:tab w:val="left" w:pos="43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</w:tbl>
    <w:p w14:paraId="58A8FF61" w14:textId="77777777" w:rsidR="00B37E52" w:rsidRPr="001A4386" w:rsidRDefault="00B37E52" w:rsidP="00F665E6">
      <w:pPr>
        <w:ind w:firstLine="708"/>
        <w:jc w:val="both"/>
        <w:rPr>
          <w:rFonts w:ascii="Times New Roman" w:hAnsi="Times New Roman"/>
          <w:szCs w:val="28"/>
        </w:rPr>
      </w:pPr>
    </w:p>
    <w:sectPr w:rsidR="00B37E52" w:rsidRPr="001A4386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C5F65" w14:textId="77777777" w:rsidR="00BB2FA4" w:rsidRDefault="00BB2FA4" w:rsidP="00BB1F63">
      <w:r>
        <w:separator/>
      </w:r>
    </w:p>
  </w:endnote>
  <w:endnote w:type="continuationSeparator" w:id="0">
    <w:p w14:paraId="4442DFE8" w14:textId="77777777" w:rsidR="00BB2FA4" w:rsidRDefault="00BB2FA4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2B64" w14:textId="77777777" w:rsidR="00BB2FA4" w:rsidRDefault="00BB2FA4" w:rsidP="00BB1F63">
      <w:r>
        <w:separator/>
      </w:r>
    </w:p>
  </w:footnote>
  <w:footnote w:type="continuationSeparator" w:id="0">
    <w:p w14:paraId="3D3FC45A" w14:textId="77777777" w:rsidR="00BB2FA4" w:rsidRDefault="00BB2FA4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3C87"/>
    <w:multiLevelType w:val="multilevel"/>
    <w:tmpl w:val="AB02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B3112"/>
    <w:multiLevelType w:val="multilevel"/>
    <w:tmpl w:val="708C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14920"/>
    <w:multiLevelType w:val="multilevel"/>
    <w:tmpl w:val="63C4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540A"/>
    <w:multiLevelType w:val="multilevel"/>
    <w:tmpl w:val="B650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B1491"/>
    <w:multiLevelType w:val="hybridMultilevel"/>
    <w:tmpl w:val="5110469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A88"/>
    <w:multiLevelType w:val="multilevel"/>
    <w:tmpl w:val="797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C310F"/>
    <w:multiLevelType w:val="multilevel"/>
    <w:tmpl w:val="8672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6FC2"/>
    <w:multiLevelType w:val="multilevel"/>
    <w:tmpl w:val="8A68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6687"/>
    <w:multiLevelType w:val="multilevel"/>
    <w:tmpl w:val="05F8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D1409"/>
    <w:multiLevelType w:val="hybridMultilevel"/>
    <w:tmpl w:val="B58C56AC"/>
    <w:lvl w:ilvl="0" w:tplc="2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33"/>
  </w:num>
  <w:num w:numId="2" w16cid:durableId="989167469">
    <w:abstractNumId w:val="23"/>
  </w:num>
  <w:num w:numId="3" w16cid:durableId="1747605541">
    <w:abstractNumId w:val="19"/>
  </w:num>
  <w:num w:numId="4" w16cid:durableId="84425552">
    <w:abstractNumId w:val="15"/>
  </w:num>
  <w:num w:numId="5" w16cid:durableId="1215506343">
    <w:abstractNumId w:val="24"/>
  </w:num>
  <w:num w:numId="6" w16cid:durableId="1752774554">
    <w:abstractNumId w:val="7"/>
  </w:num>
  <w:num w:numId="7" w16cid:durableId="239145413">
    <w:abstractNumId w:val="32"/>
  </w:num>
  <w:num w:numId="8" w16cid:durableId="1574117794">
    <w:abstractNumId w:val="5"/>
  </w:num>
  <w:num w:numId="9" w16cid:durableId="401755383">
    <w:abstractNumId w:val="31"/>
  </w:num>
  <w:num w:numId="10" w16cid:durableId="51466675">
    <w:abstractNumId w:val="26"/>
  </w:num>
  <w:num w:numId="11" w16cid:durableId="1239942017">
    <w:abstractNumId w:val="17"/>
  </w:num>
  <w:num w:numId="12" w16cid:durableId="1352872217">
    <w:abstractNumId w:val="4"/>
  </w:num>
  <w:num w:numId="13" w16cid:durableId="74401683">
    <w:abstractNumId w:val="27"/>
  </w:num>
  <w:num w:numId="14" w16cid:durableId="98375144">
    <w:abstractNumId w:val="0"/>
  </w:num>
  <w:num w:numId="15" w16cid:durableId="1518082948">
    <w:abstractNumId w:val="14"/>
  </w:num>
  <w:num w:numId="16" w16cid:durableId="398943414">
    <w:abstractNumId w:val="11"/>
  </w:num>
  <w:num w:numId="17" w16cid:durableId="1759715989">
    <w:abstractNumId w:val="25"/>
  </w:num>
  <w:num w:numId="18" w16cid:durableId="920141152">
    <w:abstractNumId w:val="29"/>
  </w:num>
  <w:num w:numId="19" w16cid:durableId="416250884">
    <w:abstractNumId w:val="21"/>
  </w:num>
  <w:num w:numId="20" w16cid:durableId="941424981">
    <w:abstractNumId w:val="22"/>
  </w:num>
  <w:num w:numId="21" w16cid:durableId="1436511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10"/>
  </w:num>
  <w:num w:numId="24" w16cid:durableId="1999115475">
    <w:abstractNumId w:val="13"/>
  </w:num>
  <w:num w:numId="25" w16cid:durableId="1920746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7294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520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4859022">
    <w:abstractNumId w:val="9"/>
  </w:num>
  <w:num w:numId="29" w16cid:durableId="205215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3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9223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4490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5639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157842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0C77"/>
    <w:rsid w:val="00051EE5"/>
    <w:rsid w:val="0005249F"/>
    <w:rsid w:val="00052A35"/>
    <w:rsid w:val="000564F7"/>
    <w:rsid w:val="00056D7E"/>
    <w:rsid w:val="00057605"/>
    <w:rsid w:val="00061F5E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5220"/>
    <w:rsid w:val="00105C2B"/>
    <w:rsid w:val="00105D9B"/>
    <w:rsid w:val="00106A1E"/>
    <w:rsid w:val="0011269B"/>
    <w:rsid w:val="00113587"/>
    <w:rsid w:val="00113FBD"/>
    <w:rsid w:val="001142B9"/>
    <w:rsid w:val="001157D1"/>
    <w:rsid w:val="00116800"/>
    <w:rsid w:val="001169A5"/>
    <w:rsid w:val="00117365"/>
    <w:rsid w:val="001208EA"/>
    <w:rsid w:val="0012389B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87834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4386"/>
    <w:rsid w:val="001A6772"/>
    <w:rsid w:val="001A7936"/>
    <w:rsid w:val="001A7A7C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71F"/>
    <w:rsid w:val="0024496E"/>
    <w:rsid w:val="00245A86"/>
    <w:rsid w:val="00246FFD"/>
    <w:rsid w:val="00250AA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0F40"/>
    <w:rsid w:val="0034123A"/>
    <w:rsid w:val="00342938"/>
    <w:rsid w:val="00342BBB"/>
    <w:rsid w:val="003432B1"/>
    <w:rsid w:val="0035011D"/>
    <w:rsid w:val="00350917"/>
    <w:rsid w:val="00352C2B"/>
    <w:rsid w:val="003533C5"/>
    <w:rsid w:val="00354891"/>
    <w:rsid w:val="00357E4C"/>
    <w:rsid w:val="0036031A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9773B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6AD0"/>
    <w:rsid w:val="00400A43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4B2B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692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07F2B"/>
    <w:rsid w:val="00510A8D"/>
    <w:rsid w:val="005112E3"/>
    <w:rsid w:val="00514AAC"/>
    <w:rsid w:val="00520A2F"/>
    <w:rsid w:val="00522702"/>
    <w:rsid w:val="00522744"/>
    <w:rsid w:val="005238ED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43BC"/>
    <w:rsid w:val="00684C3C"/>
    <w:rsid w:val="0068533D"/>
    <w:rsid w:val="00691E95"/>
    <w:rsid w:val="00692187"/>
    <w:rsid w:val="006936A5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5C4B"/>
    <w:rsid w:val="0076624C"/>
    <w:rsid w:val="007675E1"/>
    <w:rsid w:val="0077000B"/>
    <w:rsid w:val="0077014C"/>
    <w:rsid w:val="00771E29"/>
    <w:rsid w:val="00774C4C"/>
    <w:rsid w:val="00774F05"/>
    <w:rsid w:val="00775314"/>
    <w:rsid w:val="00776C52"/>
    <w:rsid w:val="00777BCC"/>
    <w:rsid w:val="00781DF9"/>
    <w:rsid w:val="0078227F"/>
    <w:rsid w:val="00782401"/>
    <w:rsid w:val="00782BB1"/>
    <w:rsid w:val="007835F7"/>
    <w:rsid w:val="00783DEF"/>
    <w:rsid w:val="007845CE"/>
    <w:rsid w:val="007845D1"/>
    <w:rsid w:val="007846E1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041F"/>
    <w:rsid w:val="008B1B8F"/>
    <w:rsid w:val="008B2769"/>
    <w:rsid w:val="008B3F73"/>
    <w:rsid w:val="008B4ACB"/>
    <w:rsid w:val="008B5D50"/>
    <w:rsid w:val="008B782F"/>
    <w:rsid w:val="008B7D21"/>
    <w:rsid w:val="008C0544"/>
    <w:rsid w:val="008C085C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1CD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32A"/>
    <w:rsid w:val="00946789"/>
    <w:rsid w:val="00946EBC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293D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6137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ACB"/>
    <w:rsid w:val="009F0CCB"/>
    <w:rsid w:val="009F17DD"/>
    <w:rsid w:val="009F42A6"/>
    <w:rsid w:val="009F4F5A"/>
    <w:rsid w:val="009F5267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5208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903C3"/>
    <w:rsid w:val="00A90E12"/>
    <w:rsid w:val="00A91EE0"/>
    <w:rsid w:val="00A9218B"/>
    <w:rsid w:val="00A9259F"/>
    <w:rsid w:val="00A949A9"/>
    <w:rsid w:val="00A94BF0"/>
    <w:rsid w:val="00A95226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37E52"/>
    <w:rsid w:val="00B415E5"/>
    <w:rsid w:val="00B4169C"/>
    <w:rsid w:val="00B424D6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A18A1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2FA4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6A47"/>
    <w:rsid w:val="00CC7EAD"/>
    <w:rsid w:val="00CD0C8F"/>
    <w:rsid w:val="00CD365D"/>
    <w:rsid w:val="00CD4756"/>
    <w:rsid w:val="00CE0517"/>
    <w:rsid w:val="00CE43D4"/>
    <w:rsid w:val="00CE443B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2D3B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20BA"/>
    <w:rsid w:val="00E630E9"/>
    <w:rsid w:val="00E63257"/>
    <w:rsid w:val="00E63EE3"/>
    <w:rsid w:val="00E64D21"/>
    <w:rsid w:val="00E66257"/>
    <w:rsid w:val="00E67C70"/>
    <w:rsid w:val="00E67E71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4361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36DD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  <w:style w:type="paragraph" w:styleId="af2">
    <w:name w:val="Normal (Web)"/>
    <w:basedOn w:val="a0"/>
    <w:uiPriority w:val="99"/>
    <w:semiHidden/>
    <w:unhideWhenUsed/>
    <w:rsid w:val="00340F40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75</cp:revision>
  <cp:lastPrinted>2025-10-15T11:47:00Z</cp:lastPrinted>
  <dcterms:created xsi:type="dcterms:W3CDTF">2019-12-24T13:29:00Z</dcterms:created>
  <dcterms:modified xsi:type="dcterms:W3CDTF">2025-10-16T12:32:00Z</dcterms:modified>
</cp:coreProperties>
</file>